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08" w:rsidRDefault="00983F08" w:rsidP="00763E75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F08">
        <w:rPr>
          <w:rFonts w:ascii="Times New Roman" w:eastAsia="Calibri" w:hAnsi="Times New Roman" w:cs="Times New Roman"/>
          <w:b/>
          <w:sz w:val="24"/>
          <w:szCs w:val="24"/>
        </w:rPr>
        <w:t>МБОУ «Краснолипьевская школа»</w:t>
      </w: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83F08">
        <w:rPr>
          <w:rFonts w:ascii="Times New Roman" w:eastAsia="Calibri" w:hAnsi="Times New Roman" w:cs="Times New Roman"/>
          <w:b/>
          <w:sz w:val="24"/>
          <w:szCs w:val="24"/>
        </w:rPr>
        <w:t>Репьевский</w:t>
      </w:r>
      <w:proofErr w:type="spellEnd"/>
      <w:r w:rsidRPr="00983F0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ый район</w:t>
      </w: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3F08">
        <w:rPr>
          <w:rFonts w:ascii="Times New Roman" w:eastAsia="Calibri" w:hAnsi="Times New Roman" w:cs="Times New Roman"/>
          <w:b/>
          <w:sz w:val="24"/>
          <w:szCs w:val="24"/>
        </w:rPr>
        <w:t>Воронежская область</w:t>
      </w: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3343"/>
        <w:gridCol w:w="3098"/>
      </w:tblGrid>
      <w:tr w:rsidR="00F326F3" w:rsidRPr="00983F08" w:rsidTr="006D240A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F08" w:rsidRPr="00983F08" w:rsidRDefault="00983F08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3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983F08" w:rsidRPr="00983F08" w:rsidRDefault="00983F08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F08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ШМ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F08" w:rsidRPr="00983F08" w:rsidRDefault="00983F08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983F08" w:rsidRPr="00983F08" w:rsidRDefault="00983F08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08" w:rsidRPr="00983F08" w:rsidRDefault="00983F08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F08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983F08" w:rsidRPr="00983F08" w:rsidRDefault="00983F08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6F3" w:rsidRPr="00983F08" w:rsidTr="006D240A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08" w:rsidRPr="00EB3E7F" w:rsidRDefault="00983F08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3F08" w:rsidRPr="00983F08" w:rsidRDefault="00983F08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F08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1</w:t>
            </w:r>
          </w:p>
          <w:p w:rsidR="00983F08" w:rsidRPr="00983F08" w:rsidRDefault="00616504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  26. 08</w:t>
            </w:r>
            <w:r w:rsidR="00EB3E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983F08" w:rsidRPr="00983F0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983F08" w:rsidRPr="00983F08" w:rsidRDefault="00983F08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08" w:rsidRPr="00983F08" w:rsidRDefault="00983F08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3F08" w:rsidRPr="00983F08" w:rsidRDefault="00983F08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F08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х Г.А.</w:t>
            </w:r>
          </w:p>
          <w:p w:rsidR="00983F08" w:rsidRPr="00983F08" w:rsidRDefault="00983F08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08" w:rsidRPr="00983F08" w:rsidRDefault="00983F08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F0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  <w:p w:rsidR="00983F08" w:rsidRPr="00983F08" w:rsidRDefault="00F326F3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цебащ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="00983F08" w:rsidRPr="00983F08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  <w:p w:rsidR="00983F08" w:rsidRPr="00983F08" w:rsidRDefault="00983F08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F08">
              <w:rPr>
                <w:rFonts w:ascii="Times New Roman" w:eastAsia="Calibri" w:hAnsi="Times New Roman" w:cs="Times New Roman"/>
                <w:sz w:val="24"/>
                <w:szCs w:val="24"/>
              </w:rPr>
              <w:t>Приказ №</w:t>
            </w:r>
            <w:r w:rsidR="0061650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983F08" w:rsidRPr="00983F08" w:rsidRDefault="00616504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EB3E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8. 2020</w:t>
            </w:r>
            <w:r w:rsidR="00983F08" w:rsidRPr="00983F0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983F08" w:rsidRPr="00983F08" w:rsidRDefault="00983F08" w:rsidP="0098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3F08" w:rsidRPr="00983F08" w:rsidRDefault="00983F08" w:rsidP="0098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F08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F08">
        <w:rPr>
          <w:rFonts w:ascii="Times New Roman" w:eastAsia="Times New Roman" w:hAnsi="Times New Roman" w:cs="Times New Roman"/>
          <w:b/>
          <w:sz w:val="24"/>
          <w:szCs w:val="24"/>
        </w:rPr>
        <w:t>по учебному предмету</w:t>
      </w: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F08">
        <w:rPr>
          <w:rFonts w:ascii="Times New Roman" w:eastAsia="Times New Roman" w:hAnsi="Times New Roman" w:cs="Times New Roman"/>
          <w:b/>
          <w:sz w:val="24"/>
          <w:szCs w:val="24"/>
        </w:rPr>
        <w:t>«МУЗЫКА» 5-7 классы</w:t>
      </w: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F08">
        <w:rPr>
          <w:rFonts w:ascii="Times New Roman" w:eastAsia="Times New Roman" w:hAnsi="Times New Roman" w:cs="Times New Roman"/>
          <w:b/>
          <w:sz w:val="24"/>
          <w:szCs w:val="24"/>
        </w:rPr>
        <w:t xml:space="preserve"> (базовый уровень)</w:t>
      </w:r>
    </w:p>
    <w:p w:rsidR="00983F08" w:rsidRPr="00983F08" w:rsidRDefault="00616504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0-2021</w:t>
      </w:r>
      <w:r w:rsidR="00983F08" w:rsidRPr="00983F0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            </w:t>
      </w: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3F08">
        <w:rPr>
          <w:rFonts w:ascii="Times New Roman" w:eastAsia="Calibri" w:hAnsi="Times New Roman" w:cs="Times New Roman"/>
          <w:sz w:val="24"/>
          <w:szCs w:val="24"/>
        </w:rPr>
        <w:t>Составитель: учитель</w:t>
      </w:r>
    </w:p>
    <w:p w:rsidR="00983F08" w:rsidRPr="00983F08" w:rsidRDefault="008C6E78" w:rsidP="00983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зыки</w:t>
      </w:r>
      <w:r w:rsidR="00983F08" w:rsidRPr="00983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83F08" w:rsidRPr="00983F08">
        <w:rPr>
          <w:rFonts w:ascii="Times New Roman" w:eastAsia="Calibri" w:hAnsi="Times New Roman" w:cs="Times New Roman"/>
          <w:sz w:val="24"/>
          <w:szCs w:val="24"/>
        </w:rPr>
        <w:t>Аралова</w:t>
      </w:r>
      <w:proofErr w:type="spellEnd"/>
      <w:r w:rsidR="00983F08" w:rsidRPr="00983F08">
        <w:rPr>
          <w:rFonts w:ascii="Times New Roman" w:eastAsia="Calibri" w:hAnsi="Times New Roman" w:cs="Times New Roman"/>
          <w:sz w:val="24"/>
          <w:szCs w:val="24"/>
        </w:rPr>
        <w:t xml:space="preserve"> Нина Васильевна</w:t>
      </w:r>
    </w:p>
    <w:p w:rsidR="00983F08" w:rsidRPr="00983F08" w:rsidRDefault="00983F08" w:rsidP="00983F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3F08">
        <w:rPr>
          <w:rFonts w:ascii="Times New Roman" w:eastAsia="Calibri" w:hAnsi="Times New Roman" w:cs="Times New Roman"/>
          <w:sz w:val="24"/>
          <w:szCs w:val="24"/>
        </w:rPr>
        <w:t>высшая квалификационная категория</w:t>
      </w: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F08" w:rsidRPr="00983F08" w:rsidRDefault="00983F08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83F0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Start"/>
      <w:r w:rsidRPr="00983F08">
        <w:rPr>
          <w:rFonts w:ascii="Times New Roman" w:eastAsia="Times New Roman" w:hAnsi="Times New Roman" w:cs="Times New Roman"/>
          <w:b/>
          <w:sz w:val="24"/>
          <w:szCs w:val="24"/>
        </w:rPr>
        <w:t>.К</w:t>
      </w:r>
      <w:proofErr w:type="gramEnd"/>
      <w:r w:rsidRPr="00983F08">
        <w:rPr>
          <w:rFonts w:ascii="Times New Roman" w:eastAsia="Times New Roman" w:hAnsi="Times New Roman" w:cs="Times New Roman"/>
          <w:b/>
          <w:sz w:val="24"/>
          <w:szCs w:val="24"/>
        </w:rPr>
        <w:t>раснолипье</w:t>
      </w:r>
      <w:proofErr w:type="spellEnd"/>
    </w:p>
    <w:p w:rsidR="00983F08" w:rsidRPr="00983F08" w:rsidRDefault="00616504" w:rsidP="0098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bookmarkStart w:id="0" w:name="_GoBack"/>
      <w:bookmarkEnd w:id="0"/>
      <w:r w:rsidR="00983F08" w:rsidRPr="00983F0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983F08" w:rsidRDefault="00983F08" w:rsidP="00763E75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63E75" w:rsidRPr="00763E75" w:rsidRDefault="00763E75" w:rsidP="00763E75">
      <w:pPr>
        <w:rPr>
          <w:rFonts w:eastAsia="Calibri"/>
          <w:b/>
        </w:rPr>
      </w:pPr>
    </w:p>
    <w:p w:rsidR="00763E75" w:rsidRPr="00763E75" w:rsidRDefault="00763E75" w:rsidP="00763E7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E75" w:rsidRPr="00763E75" w:rsidRDefault="00763E75" w:rsidP="00763E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E75">
        <w:rPr>
          <w:rFonts w:ascii="Times New Roman" w:eastAsia="Calibri" w:hAnsi="Times New Roman" w:cs="Times New Roman"/>
          <w:sz w:val="24"/>
          <w:szCs w:val="24"/>
        </w:rPr>
        <w:t>Рабочая программа по учебному предмету  «</w:t>
      </w:r>
      <w:r>
        <w:rPr>
          <w:rFonts w:ascii="Times New Roman" w:eastAsia="Calibri" w:hAnsi="Times New Roman" w:cs="Times New Roman"/>
          <w:sz w:val="24"/>
          <w:szCs w:val="24"/>
        </w:rPr>
        <w:t>МУЗЫКА</w:t>
      </w:r>
      <w:r w:rsidRPr="00763E75">
        <w:rPr>
          <w:rFonts w:ascii="Times New Roman" w:eastAsia="Calibri" w:hAnsi="Times New Roman" w:cs="Times New Roman"/>
          <w:sz w:val="24"/>
          <w:szCs w:val="24"/>
        </w:rPr>
        <w:t>» составлена  в соответствии с требованиями:</w:t>
      </w:r>
    </w:p>
    <w:p w:rsidR="00763E75" w:rsidRPr="00763E75" w:rsidRDefault="00763E75" w:rsidP="00763E75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E75">
        <w:rPr>
          <w:rFonts w:ascii="Times New Roman" w:eastAsia="Calibri" w:hAnsi="Times New Roman" w:cs="Times New Roman"/>
          <w:sz w:val="24"/>
          <w:szCs w:val="24"/>
        </w:rPr>
        <w:t>Федерального закона от 29.12.2012г. № 273-ФЗ «Об образовании в Российской Федерации».</w:t>
      </w:r>
    </w:p>
    <w:p w:rsidR="00763E75" w:rsidRPr="00763E75" w:rsidRDefault="00763E75" w:rsidP="00763E75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3E75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 (Приказ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</w:rPr>
        <w:t xml:space="preserve"> России от 17.05.2012 N 413 (ред. от 29.06.2017)</w:t>
      </w:r>
      <w:proofErr w:type="gramEnd"/>
    </w:p>
    <w:p w:rsidR="00763E75" w:rsidRPr="00763E75" w:rsidRDefault="00763E75" w:rsidP="00763E75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E75">
        <w:rPr>
          <w:rFonts w:ascii="Times New Roman" w:eastAsia="Calibri" w:hAnsi="Times New Roman" w:cs="Times New Roman"/>
          <w:sz w:val="24"/>
          <w:szCs w:val="24"/>
        </w:rPr>
        <w:t xml:space="preserve"> Основной образовательной программы среднего общего образования МБОУ «Краснолипьевская школа»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</w:rPr>
        <w:t>Репьевског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;</w:t>
      </w:r>
    </w:p>
    <w:p w:rsidR="00763E75" w:rsidRPr="00763E75" w:rsidRDefault="00763E75" w:rsidP="00763E75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E75">
        <w:rPr>
          <w:rFonts w:ascii="Times New Roman" w:eastAsia="Calibri" w:hAnsi="Times New Roman" w:cs="Times New Roman"/>
          <w:sz w:val="24"/>
          <w:szCs w:val="24"/>
        </w:rPr>
        <w:t xml:space="preserve">Учебного плана МБОУ «Краснолипьевская школа»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</w:rPr>
        <w:t>Репьевског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;</w:t>
      </w:r>
    </w:p>
    <w:p w:rsidR="00763E75" w:rsidRPr="00D1327B" w:rsidRDefault="00763E75" w:rsidP="00763E75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1327B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для общеобразовательных учреждений </w:t>
      </w:r>
      <w:r w:rsidRPr="00D1327B">
        <w:rPr>
          <w:rFonts w:ascii="Times New Roman" w:eastAsia="Newton-Regular" w:hAnsi="Times New Roman" w:cs="Times New Roman"/>
          <w:sz w:val="24"/>
          <w:szCs w:val="24"/>
        </w:rPr>
        <w:t xml:space="preserve">по </w:t>
      </w:r>
      <w:r w:rsidR="00D1327B" w:rsidRPr="00D1327B">
        <w:rPr>
          <w:rFonts w:ascii="Times New Roman" w:eastAsia="Newton-Regular" w:hAnsi="Times New Roman" w:cs="Times New Roman"/>
          <w:sz w:val="24"/>
          <w:szCs w:val="24"/>
        </w:rPr>
        <w:t xml:space="preserve">МУЗЫКЕ </w:t>
      </w:r>
      <w:r w:rsidR="00D1327B">
        <w:rPr>
          <w:rFonts w:ascii="Times New Roman" w:eastAsia="Newton-Regular" w:hAnsi="Times New Roman" w:cs="Times New Roman"/>
          <w:sz w:val="24"/>
          <w:szCs w:val="24"/>
        </w:rPr>
        <w:t xml:space="preserve">Т.И. Науменко, В.В. </w:t>
      </w:r>
      <w:proofErr w:type="spellStart"/>
      <w:r w:rsidR="00D1327B">
        <w:rPr>
          <w:rFonts w:ascii="Times New Roman" w:eastAsia="Newton-Regular" w:hAnsi="Times New Roman" w:cs="Times New Roman"/>
          <w:sz w:val="24"/>
          <w:szCs w:val="24"/>
        </w:rPr>
        <w:t>Алеев</w:t>
      </w:r>
      <w:proofErr w:type="spellEnd"/>
      <w:r w:rsidR="00D1327B">
        <w:rPr>
          <w:rFonts w:ascii="Times New Roman" w:eastAsia="Newton-Regular" w:hAnsi="Times New Roman" w:cs="Times New Roman"/>
          <w:sz w:val="24"/>
          <w:szCs w:val="24"/>
        </w:rPr>
        <w:t>.</w:t>
      </w:r>
    </w:p>
    <w:p w:rsidR="00763E75" w:rsidRPr="00D1327B" w:rsidRDefault="00763E75" w:rsidP="00D1327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3E75">
        <w:rPr>
          <w:rFonts w:ascii="Times New Roman" w:hAnsi="Times New Roman" w:cs="Times New Roman"/>
          <w:sz w:val="24"/>
          <w:szCs w:val="24"/>
        </w:rPr>
        <w:t>Данная программа реализует основные идеи ФГОС, конкретизирует его цели и задачи, отражает обязательное для усвоения содержание обучения</w:t>
      </w:r>
      <w:r w:rsidR="00983F08">
        <w:rPr>
          <w:rFonts w:ascii="Times New Roman" w:hAnsi="Times New Roman" w:cs="Times New Roman"/>
          <w:sz w:val="24"/>
          <w:szCs w:val="24"/>
        </w:rPr>
        <w:t xml:space="preserve"> музыки </w:t>
      </w:r>
      <w:r w:rsidRPr="00763E75">
        <w:rPr>
          <w:rFonts w:ascii="Times New Roman" w:hAnsi="Times New Roman" w:cs="Times New Roman"/>
          <w:sz w:val="24"/>
          <w:szCs w:val="24"/>
        </w:rPr>
        <w:t xml:space="preserve">  в </w:t>
      </w:r>
      <w:r w:rsidR="00D1327B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763E75">
        <w:rPr>
          <w:rFonts w:ascii="Times New Roman" w:hAnsi="Times New Roman" w:cs="Times New Roman"/>
          <w:sz w:val="24"/>
          <w:szCs w:val="24"/>
        </w:rPr>
        <w:t>школе</w:t>
      </w:r>
      <w:r w:rsidR="00D1327B">
        <w:rPr>
          <w:rFonts w:ascii="Times New Roman" w:hAnsi="Times New Roman" w:cs="Times New Roman"/>
          <w:sz w:val="24"/>
          <w:szCs w:val="24"/>
        </w:rPr>
        <w:t>.</w:t>
      </w:r>
    </w:p>
    <w:p w:rsidR="00763E75" w:rsidRPr="00D1327B" w:rsidRDefault="00D1327B" w:rsidP="00D13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1" w:name="_Toc409691644"/>
      <w:bookmarkStart w:id="2" w:name="_Toc410653967"/>
      <w:bookmarkStart w:id="3" w:name="_Toc414553153"/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зыка</w:t>
      </w:r>
      <w:bookmarkEnd w:id="1"/>
      <w:bookmarkEnd w:id="2"/>
      <w:bookmarkEnd w:id="3"/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значение интонации в музыке как носителя образного смысла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средства музыкальной выразительности: мелодию, ритм, темп, динамику, лад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жизненно-образное содержание музыкальных произведений разных жанро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и характеризовать приемы взаимодействия и развития образов музыкальных произведений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многообразие музыкальных образов и способов их развития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ить интонационно-образный анализ музыкального произведения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основной принцип построения и развития музык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взаимосвязь жизненного содержания музыки и музыкальных образо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значение устного народного музыкального творчества в развитии общей культуры народа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специфику перевоплощения народной музыки в произведениях композиторо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взаимосвязь профессиональной композиторской музыки и народного музыкального творчества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узнавать характерные черты и образцы творчества крупнейших русских и зарубежных композиторо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знавать формы построения музыки (двухчастную,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трехчастную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, вариации, рондо)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тембры музыкальных инструменто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эстрадн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-джазового оркестра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ладеть музыкальными терминами в пределах изучаемой темы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характерные особенности музыкального языка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эмоционально-образно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ринимать и характеризовать музыкальные произведения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произведения выдающихся композиторов прошлого и современност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единство жизненного содержания и художественной формы в различных музыкальных образах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и интерпретировать содержание музыкальных произведений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интерпретацию классической музыки в современных обработках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характерные признаки современной популярной музык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ывать стили рок-музыки и ее отдельных направлений: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ок-оперы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, рок-н-ролла и др.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творчество исполнителей авторской песн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особенности взаимодействия музыки с другими видами искусства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жанровые параллели между музыкой и другими видами искусст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интонации музыкального, живописного и литературного произведений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значимость музыки в творчестве писателей и поэто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разновидности хоровых коллективов по стилю (манере) исполнения: народные, академические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ть навыками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окально-хорового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cappella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и интерпретировать содержание музыкального произведения в пени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ого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руппового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авать свои музыкальные впечатления в устной или письменной форме; 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роявлять творческую инициативу, участвуя в музыкально-эстетической деятельност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специфику музыки как вида искусства и ее значение в жизни человека и общества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современные информационно-коммуникационные технологии для записи и воспроизведения музык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ывать собственные предпочтения, касающиеся музыкальных произведений различных стилей и жанров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763E75" w:rsidRPr="00763E75" w:rsidRDefault="00763E75" w:rsidP="00763E75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пецифику духовной музыки в эпоху Средневековья;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спознавать мелодику знаменного распева – основы древнерусской церковной музыки;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признаки для установления стилевых связей в процессе изучения музыкального искусства;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763E75" w:rsidRP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763E75" w:rsidRDefault="00763E75" w:rsidP="00763E75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3E75" w:rsidRPr="00255120" w:rsidRDefault="00763E75" w:rsidP="00763E75">
      <w:pPr>
        <w:rPr>
          <w:rFonts w:ascii="Times New Roman" w:hAnsi="Times New Roman" w:cs="Times New Roman"/>
          <w:b/>
          <w:sz w:val="28"/>
          <w:szCs w:val="28"/>
        </w:rPr>
      </w:pPr>
      <w:r w:rsidRPr="00255120">
        <w:rPr>
          <w:rFonts w:ascii="Times New Roman" w:hAnsi="Times New Roman" w:cs="Times New Roman"/>
          <w:b/>
          <w:sz w:val="28"/>
          <w:szCs w:val="28"/>
        </w:rPr>
        <w:t>СОДЕРЖАНИЕ ПРЕДМЕТА</w:t>
      </w:r>
    </w:p>
    <w:p w:rsid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зыка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предмета «Музыка» направлено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63E75" w:rsidRPr="00763E75" w:rsidRDefault="00763E75" w:rsidP="00763E75">
      <w:pPr>
        <w:widowControl w:val="0"/>
        <w:numPr>
          <w:ilvl w:val="0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763E75" w:rsidRPr="00763E75" w:rsidRDefault="00763E75" w:rsidP="00763E75">
      <w:pPr>
        <w:widowControl w:val="0"/>
        <w:numPr>
          <w:ilvl w:val="0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ение музыкального и общего культурного кругозора 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763E75" w:rsidRPr="00763E75" w:rsidRDefault="00763E75" w:rsidP="00763E75">
      <w:pPr>
        <w:widowControl w:val="0"/>
        <w:numPr>
          <w:ilvl w:val="0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  <w:proofErr w:type="gramEnd"/>
    </w:p>
    <w:p w:rsidR="00763E75" w:rsidRPr="00763E75" w:rsidRDefault="00763E75" w:rsidP="00763E75">
      <w:pPr>
        <w:widowControl w:val="0"/>
        <w:numPr>
          <w:ilvl w:val="0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763E75" w:rsidRPr="00763E75" w:rsidRDefault="00763E75" w:rsidP="00763E75">
      <w:pPr>
        <w:widowControl w:val="0"/>
        <w:numPr>
          <w:ilvl w:val="0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родуктивной музыкально-творческой деятельности учебный предмет «Му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  <w:proofErr w:type="gramEnd"/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ях с предметами: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Литература», «Русский язык», «Изобразительное искусство», «История», «География», «Математика» и др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содержит перечень музыкальных произведений, используемых для обеспече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зыка как вид искусства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сонатно-симфонический цикл, сюита), 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родное музыкальное творчество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зличные исполнительские типы художественного общения (</w:t>
      </w:r>
      <w:proofErr w:type="gram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оровое</w:t>
      </w:r>
      <w:proofErr w:type="gram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, соревновательное, 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казительное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). 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усская музыка от эпохи средневековья до рубежа 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IX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ХХ вв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евнерусская духовная музыка. 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наменный распев как основа древнерусской храмовой музыки.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линка, М.П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усоргский, А.П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ородин, Н.А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имский-Корсаков, П.И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Чайковский, С.В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хманинов). Роль фольклора в становлении профессионального 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рубежная музыка от эпохи средневековья до рубежа 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I</w:t>
      </w:r>
      <w:proofErr w:type="gramStart"/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</w:t>
      </w:r>
      <w:proofErr w:type="gramEnd"/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в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ах – выдающийся музыкант эпохи Барокко. Венская классическая школа (Й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айдн, В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оцарт, Л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тховен)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тво композиторов-романтиков Ф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Шопен, Ф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Лист, Р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Шуман, Ф. Шуберт, Э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риг).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ерный жанр в творчестве композиторов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X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азвитие жанров светской музыки 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жанры светской музыки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X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ка (соната, симфония, камерно-инструментальная и вокальная музыка, опера, балет). 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усская и зарубежная музыкальная культура 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X</w:t>
      </w: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творчеством всемирно известных отечественных композиторов (И.Ф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травинский, С.С. Прокофьев, Д.Д. Шостакович, Г.В. Свиридов, Р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дрин, 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.И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Хачатурян, А.Г. 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Шнитке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)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рубежных композиторов ХХ столетия (К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бюсси, 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рф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М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вель, Б. Бриттен, А. Шенберг).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763E75" w:rsidRPr="00763E75" w:rsidRDefault="00763E75" w:rsidP="00763E75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временная музыкальная жизнь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Ф.И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Шаляпин, Д.Ф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йстрах, А.В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вешников; Д.А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воростовский, А.Ю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етребко, В.Т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пиваков, Н.Л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Луганский, Д.Л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ацуев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и др.) и зарубежных исполнителей (Э. 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арузо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, М. 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аллас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; Л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аваротти, М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абалье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В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либерн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В.</w:t>
      </w:r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proofErr w:type="spellStart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ельмпфф</w:t>
      </w:r>
      <w:proofErr w:type="spellEnd"/>
      <w:r w:rsidRPr="00763E7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и др.)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ической музыки. Современные выдающиеся, композиторы, вокальные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начение музыки в жизни человека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763E75" w:rsidRP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речень музыкальных произведений </w:t>
      </w:r>
      <w:proofErr w:type="gramStart"/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ля использования в обеспечении образовательных результатов по выбору образовательной организации для использования в обеспечении</w:t>
      </w:r>
      <w:proofErr w:type="gramEnd"/>
      <w:r w:rsidRPr="00763E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бразовательных результатов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П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Аедониц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расн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олнышк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Ч. 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Айвз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осмичес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ейзаж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Г. 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Аллегр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изерер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омилу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мериканский народный блюз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оллем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т» и «Город Нью-Йорк» (обр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ж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ильверме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еревод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С. 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Болоти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рмстронг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«Блюз Западной окраины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Э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Артемьев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озаик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. Бах. Маленькая прелюдия для органа соль минор (обр. для ф-но Д.Б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Токката и фуга ре минор для органа. Органная фуга соль минор. Органная фуга ля минор. Прелюдия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жор (ХТК, том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Фуга ре диез минор (ХТК, том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irie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№ 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, хор «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loria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4), ария альта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gnusDei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№ 23), хор «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anctus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20)). Оратория «Страсти по Матфею» (ария альта № 47). Сюита № 2 (7 часть «Шутка»). И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х-Ф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узон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Чакона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артиты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 для скрипки соло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it-IT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И</w:t>
      </w:r>
      <w:r w:rsidRPr="00763E75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Бах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it-IT" w:eastAsia="ru-RU"/>
        </w:rPr>
        <w:t>-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Ш</w:t>
      </w:r>
      <w:r w:rsidRPr="00763E75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Гун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  <w:r w:rsidRPr="00763E75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 «Ave Maria»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 Березовский. Хоровой концерт «Не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тверж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не во время старости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ернстайн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Мюзикл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естсайдска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ория» (песня Тони «Мария!», песня и танец девушек «Америка», дуэт Тони и Марии, сцена драки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. Бетховен. Симфония № 5. Соната № 7 (экспозиция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и). Соната № 8 («Патетическая»). Соната № 14 («Лунная»). Соната № 20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, менуэт). Соната № 23 («Аппассионата»). Рондо-каприччио «Ярость по поводу утерянного гроша». Экосез ми бемоль мажор. Концерт № 4 для ф-но с орк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гмент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и). Музыка к трагедии И. Гете «Эгмонт»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Увертюра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П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есн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лерхен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). Шотландская песня «Верный Джонни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. Бизе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ера «Кармен» (фрагменты: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ртюра, Хабанера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егедиль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, Сцена гадания).</w:t>
      </w:r>
      <w:proofErr w:type="gramEnd"/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Ж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изе-Р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дрин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алет «Кармен-сюита» (Вступление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1).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нец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2) Развод караула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4). Выход Кармен и Хабанера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5). Вторая интермеццо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7). Болеро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8). Тореро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9). Тореро и Кармен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10). Адажио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11). Гадание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12). Финал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). 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родин. Квартет № 2 (Ноктюрн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). Симфония № 2 «Богатырская» (экспозиция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). Опера «Князь Игорь» (Хор из пролога «Солнцу красному слава!», Ария Князя Игоря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Половецкая пляска с хором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Плач Ярославны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ортнянс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Херувимская песня 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7. «Слава Отцу и Сыну и Святому Духу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Ж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Брел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альс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ж. Верди. Опера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иголетт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Песенка Герцога, Финал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. Вила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Лобос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«Бразильская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ахиа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5 (ария для сопрано и виолончелей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Варламов. «Горные вершины» (сл. М. Лермонтова). «Красный сарафан» (сл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Г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Цыганов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ин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ерезвоны». По прочтении В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Шукшина (симфония-действо для солистов, хора, гобоя и ударных): «Весело на душе»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1), «Смерть разбойника»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2), «Ерунда»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4),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Ти-ри-р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, «Вечерняя музыка» (№ 10), «Молитва» (№ 17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окальны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цикл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реме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год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ес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,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сен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. Гайдн. Симфония № 103 («С тремоло литавр»)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I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част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, IV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част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. Гендель. Пассакалия из сюиты соль минор. Хор «Аллилуйя»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44) из оратории «Мессия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ж. Гершвин. Опера «Порги 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есс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Колыбельная Клары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Песня Порги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Дуэт Порги 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есс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Песенка Спортинг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Лайф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). Концерт для ф-но с оркестром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). Рапсодия в блюзовых тонах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юбимы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о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л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А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Гершви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русс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текст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Т. 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икорско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 Глинка. Опера «Иван Сусанин» (Рондо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нтониды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хор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гулялис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азливалис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романс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нтониды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лонез, Краковяк, Мазурка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Песня Вани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Хор поляков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Ария Сусанина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хор «Славься!»). Опера «Руслан и Людмила» (Увертюра, Сцена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Наины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Фарлаф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ашистов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). Романс «Жаворонок» (ст. Н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укольника). Венецианская ночь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. Глинка-М. Балакирев. «Жаворонок» (фортепианная пьеса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. Глюк. Опера «Орфей 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Эвридик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хор «Струн золотых напев», Мелодия, Хор фурий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. Григ. Музыка к драме Г. Ибсена «Пер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юнт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Песня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ольвейг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«Смерть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з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онат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л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иолончел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фортепиан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» (Ι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част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урилев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«Домик-крошечка» (сл. С. Любецкого). «Вьется ласточка сизокрылая» (сл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Н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Греков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олокольчик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л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И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акаров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. Дебюсси. Ноктюрн «Празднества»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ергамасска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юита» («Лунный свет»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Фортепианна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юит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етс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уголок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укольны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эк-уок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Б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варионас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еревянна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ошадк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Я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убравин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Родна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земл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 Дунаевский. Марш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/ф «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еселые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бята» (сл. В. Лебедева-Кумача). Оперетта «Белая акация» (Вальс, Песня об Одессе, Выход Ларисы и семи кавалеров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Журбин. Рок-опера «Орфей 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Эвридик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фрагменты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Знаменны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распев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пера «Кола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рюньон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Увертюра, Монолог Кола). Концерт № 3 для ф-но с оркестром (Финал). «Реквием» на стихи Р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ождественского («Наши дети», «Помните!»). «Школьные годы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Калинников. Симфония № 1 (соль минор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араев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Балет «Тропою грома» (Танец черных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Д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аччин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Ave Maria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икт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Фрески Софии Киевской (концертная симфония для арфы с оркестром) (фрагменты по усмотрению учителя)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о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ра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тополины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л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И. 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екшегоново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Ц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ю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сен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Зим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В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аурушас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«В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ут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Ф. Лист. Венгерская рапсодия № 2. Этюд Паганини (№ 6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Лученок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«Хатынь» (ст. Г. Петренко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Лядов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Кикимора (народное сказание для оркестра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Ф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э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Истори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юбв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адригалы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эпох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озрождени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Р. </w:t>
      </w:r>
      <w:proofErr w:type="spellStart"/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е</w:t>
      </w:r>
      <w:proofErr w:type="spellEnd"/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ил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арсельез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. Марчелло. Концерт для гобоя с оркестром ре минор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, Адажио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. Матвеев. «Матушка, матушка, что во поле пыльно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Ф. Мендельсон. Песня венецианского гондольера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Д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ий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Бразилейр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 Морозов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алет «Айболит» (фрагменты: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олечк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, Морское плавание, Галоп).</w:t>
      </w:r>
      <w:proofErr w:type="gramEnd"/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Моцарт. Фантазия для фортепиано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ор. Фантазия для фортепиано ре минор. Соната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жор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эксп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). «Маленькая ночная серенада» (Рондо). Симфония № 40. Симфония № 41 (фрагмент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). Реквием (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iesire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acrimoza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). Соната № 11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). Фрагменты из оперы «Волшебная флейта»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отет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Ave,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erum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763E7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ru-RU"/>
        </w:rPr>
        <w:t>corpus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 Мусоргский. Опера «Борис Годунов» (Вступление, Песня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арлаам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цена смерти Бориса, сцена под Кромами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пер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Хованщи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ступлени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ляск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ерсидок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ясковс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Симфония № 6 (экспозиция финала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Народные музыкальные произведения России, народов РФ и стран мира по выбору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Негритянс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пиричуэл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. Огинский. Полонез ре минор («Прощание с Родиной»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рф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ценическая кантата для певцов, хора и оркестра «Кармина Бурана»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763E7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«Песн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Бойер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: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ирские песни для исполнения певцами и хорами, совместно с инструментами и магическими изображениями») (фрагменты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proofErr w:type="gramEnd"/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ж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ерголез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tabatmater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фрагменты по выбору учителя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. Прокофьев. Опера «Война и мир» (Ария Кутузова, Вальс). Соната № 2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). Симфония № 1 («Классическая»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 Гавот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 Финал). Балет «Ромео и Джульетта» (Улица просыпается, Танец рыцарей, Патер Лоренцо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lastRenderedPageBreak/>
        <w:t>Кантат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Александр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Невски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едово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обоищ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Фортепианны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иниатюры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имолетност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№1, 7, 10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М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Равел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Болер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. Рахманинов. Концерт № 2 для ф-но с оркестром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). Концерт № 3 для ф-но с оркестром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). «Вокализ». Романс «Весенние воды» (сл. Ф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Тютчева). Романс «Островок» (сл. К. Бальмонта, из Шелли). Романс «Сирень» (сл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Е. Бекетовой). Прелюдии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одиез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ор, соль минор, соль диез минор). Сюита для двух фортепиано № 1 (фрагменты по выбору учителя). «Всенощное бдение» (фрагменты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. Римский-Корсаков. Опера «Садко» (Колыбельная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олховы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хороводная песня Садко «Заиграйте, мо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усельк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Веденецког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тя). Опера «Золотой петушок» («Шествие»)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Опера «Снегурочка» (Пролог: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цена Снегурочки с Морозом и Весной, Ария Снегурочки «С подружками по ягоды ходить»; Третья песня Леля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), Сцена таяния Снегурочки «Люблю и таю»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V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)).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ера «Сказка о царе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алтан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«Полет шмеля»). Опера «Сказание о невидимом граде Китеже и деве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Феврони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оркестровый эпизод «Сеча пр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ерженц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). Симфоническая сюита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Шехеразад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). Романс «Горные вершины» (ст. М. Лермонтова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Рубинштейн. Романс «Горные вершины» (ст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М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ермонтов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н Сибелиус. Музыка к пьесе А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Ярнефельт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уолем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«Грустный вальс»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 Сигер «Песня о молоте»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с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реодолеем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. Свиридов. Кантата «Памяти С. Есенина»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 «Поет зима, аукает»). Сюита «Время, вперед!»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)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«Музыкальные иллюстрации к повести А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ушкина «Метель» («Тройка», «Вальс», «Весна и осень», «Романс», «Пастораль», «Военный марш», «Венчание»).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зыка к драме А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лстого «Царь Федор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Иоанович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«Любовь святая»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Скрябин. Этюд № 12 (ре диез минор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релюди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№ 4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бемоль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инор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. Старобинский. Песенка о словах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юит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№ 2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л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ркестр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Струве. Моя Россия. Музыка. 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Теодоракис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На побережье тайном»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«Я – </w:t>
      </w:r>
      <w:proofErr w:type="spellStart"/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фронт</w:t>
      </w:r>
      <w:proofErr w:type="spellEnd"/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. Тищенко. Балет «Ярославна» (Плач Ярославны из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я, другие фрагменты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Э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Уэббер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Рок-опера «Иисус Христос – суперзвезда» (фрагменты). Мюзикл «Кошки», либретто по Т. Элиоту (фрагменты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А. Хачатурян. Балет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Гаянэ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Танец с саблями, Колыбельная). Концерт для скрипки с оркестром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)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узык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к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рам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М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ермонтов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аскарад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 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Галоп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альс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К. Хачатурян. Балет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Чиполлин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фрагменты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. Хренников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Сюита из балета «Любовью за любовь» (Увертюра.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е адажио. Сцена заговора. Общий танец. Дуэт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Беатрич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Бенедикта. 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мн любви). </w:t>
      </w:r>
      <w:proofErr w:type="gramEnd"/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Н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Хрисанид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Роди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П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Чайковский. Вступление к опере «Евгений Онегин». Симфония № 4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). Симфония № 5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 Вальс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 Финал). Симфония № 6. Концерт № 1 для ф-но с оркестром (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,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ΙΙΙ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). Увертюра-фантазия «Ромео и Джульетта». Торжественная увертюра «1812 год». Сюита 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4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Моцартиан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ево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, радуйся» № 8). «Я ли в поле да не травушка была» (ст. И. Сурикова). «Легенда», «Осень» (сл. А. Плещеева). «Покаянная молитва о Руси». Щелкунчик. Спящая красавица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. Чесноков. «Да исправится молитва моя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 Чюрленис. Прелюдия ре минор. Прелюдия ми минор. Прелюдия ля минор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имфоническа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оэм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ор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Шнитк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4), Чиновники (№ 5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Ф. Шопен. Вальс № 6 (ре бемоль мажор). Вальс № 7 (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ор). Полонез (ля мажор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Д. Шостакович. Симфония № 7 «Ленинградская». «Праздничная увертюра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 Штраус. «Полька-пиццикато». Вальс из оперетты «Летучая мышь». 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Ф. Шуберт. Симфония № 8 («Неоконченная»). 7777Вокальный цикл на ст. В. Мюллера «Прекрасная мельничиха» («В путь»). «Лесной царь» (ст. И. Гете). «Шарманщик» (ст. В Мюллера»). «Серенада» (сл. Л.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Рельштаба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, перевод Н. Огарева). «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ve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ria</w:t>
      </w: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>» (сл. В. Скотта). Баркарола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. Щедрин. Опера «Не только любовь». </w:t>
      </w: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есня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частушки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арвары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Д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Эллингтон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араван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Pr="00763E75" w:rsidRDefault="00763E75" w:rsidP="00763E7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А.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Эшпай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 «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енгерские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напевы</w:t>
      </w:r>
      <w:proofErr w:type="spellEnd"/>
      <w:r w:rsidRPr="00763E7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».</w:t>
      </w:r>
    </w:p>
    <w:p w:rsidR="00763E75" w:rsidRDefault="00763E75" w:rsidP="00763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240A" w:rsidRDefault="006D240A" w:rsidP="006D24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4780F" w:rsidRPr="008C6E78" w:rsidRDefault="0024780F" w:rsidP="0024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E78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тическое планирование</w:t>
      </w:r>
    </w:p>
    <w:p w:rsidR="0024780F" w:rsidRPr="008C6E78" w:rsidRDefault="0024780F" w:rsidP="0024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E78">
        <w:rPr>
          <w:rFonts w:ascii="Times New Roman" w:hAnsi="Times New Roman" w:cs="Times New Roman"/>
          <w:sz w:val="28"/>
          <w:szCs w:val="28"/>
          <w:u w:val="single"/>
        </w:rPr>
        <w:t>по учебному предмету «МУЗЫКА» для 5 класса</w:t>
      </w:r>
    </w:p>
    <w:p w:rsidR="0024780F" w:rsidRPr="008C6E78" w:rsidRDefault="0024780F" w:rsidP="0024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E78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CC2130" w:rsidRPr="008C6E78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8C6E78">
        <w:rPr>
          <w:rFonts w:ascii="Times New Roman" w:hAnsi="Times New Roman" w:cs="Times New Roman"/>
          <w:sz w:val="28"/>
          <w:szCs w:val="28"/>
          <w:u w:val="single"/>
        </w:rPr>
        <w:t>ч. – 1 ч. в неделю)</w:t>
      </w:r>
    </w:p>
    <w:p w:rsidR="006D240A" w:rsidRDefault="006D240A" w:rsidP="006D24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7FC6" w:rsidRPr="00007FC6" w:rsidRDefault="00007FC6" w:rsidP="00007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52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7242"/>
        <w:gridCol w:w="2572"/>
      </w:tblGrid>
      <w:tr w:rsidR="00007FC6" w:rsidRPr="00007FC6" w:rsidTr="00363BDB">
        <w:trPr>
          <w:trHeight w:val="374"/>
        </w:trPr>
        <w:tc>
          <w:tcPr>
            <w:tcW w:w="838" w:type="dxa"/>
            <w:shd w:val="clear" w:color="auto" w:fill="FFFFFF"/>
          </w:tcPr>
          <w:p w:rsid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                       </w:t>
            </w:r>
          </w:p>
        </w:tc>
        <w:tc>
          <w:tcPr>
            <w:tcW w:w="7242" w:type="dxa"/>
            <w:shd w:val="clear" w:color="auto" w:fill="FFFFFF"/>
            <w:vAlign w:val="center"/>
          </w:tcPr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</w:t>
            </w:r>
            <w:proofErr w:type="gramStart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)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007FC6" w:rsidRPr="00007FC6" w:rsidRDefault="00007FC6" w:rsidP="00007FC6">
            <w:pPr>
              <w:spacing w:after="0" w:line="240" w:lineRule="auto"/>
              <w:ind w:right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A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07FC6" w:rsidRPr="00007FC6" w:rsidTr="00363BDB">
        <w:trPr>
          <w:trHeight w:val="572"/>
        </w:trPr>
        <w:tc>
          <w:tcPr>
            <w:tcW w:w="838" w:type="dxa"/>
            <w:shd w:val="clear" w:color="auto" w:fill="FFFFFF"/>
          </w:tcPr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42" w:type="dxa"/>
            <w:shd w:val="clear" w:color="auto" w:fill="FFFFFF"/>
          </w:tcPr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</w:t>
            </w:r>
            <w:r w:rsidR="00272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ка расска</w:t>
            </w:r>
            <w:r w:rsidR="00272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 xml:space="preserve">зывает обо всем </w:t>
            </w:r>
          </w:p>
        </w:tc>
        <w:tc>
          <w:tcPr>
            <w:tcW w:w="2572" w:type="dxa"/>
            <w:shd w:val="clear" w:color="auto" w:fill="FFFFFF"/>
          </w:tcPr>
          <w:p w:rsidR="00007FC6" w:rsidRPr="00007FC6" w:rsidRDefault="00272E5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FC6" w:rsidRPr="00007FC6" w:rsidTr="00363BDB">
        <w:trPr>
          <w:trHeight w:val="340"/>
        </w:trPr>
        <w:tc>
          <w:tcPr>
            <w:tcW w:w="8080" w:type="dxa"/>
            <w:gridSpan w:val="2"/>
            <w:shd w:val="clear" w:color="auto" w:fill="FFFFFF"/>
          </w:tcPr>
          <w:p w:rsidR="00007FC6" w:rsidRPr="00007FC6" w:rsidRDefault="00D1327B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РЕВНИЙ СОЮЗ (2)</w:t>
            </w:r>
          </w:p>
        </w:tc>
        <w:tc>
          <w:tcPr>
            <w:tcW w:w="2572" w:type="dxa"/>
            <w:shd w:val="clear" w:color="auto" w:fill="FFFFFF"/>
          </w:tcPr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C6" w:rsidRPr="00007FC6" w:rsidTr="00363BDB">
        <w:trPr>
          <w:trHeight w:val="408"/>
        </w:trPr>
        <w:tc>
          <w:tcPr>
            <w:tcW w:w="838" w:type="dxa"/>
            <w:shd w:val="clear" w:color="auto" w:fill="FFFFFF"/>
          </w:tcPr>
          <w:p w:rsidR="00007FC6" w:rsidRPr="00007FC6" w:rsidRDefault="00272E5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42" w:type="dxa"/>
            <w:shd w:val="clear" w:color="auto" w:fill="FFFFFF"/>
          </w:tcPr>
          <w:p w:rsidR="00007FC6" w:rsidRPr="00007FC6" w:rsidRDefault="00272E57" w:rsidP="00272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о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рыв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007FC6" w:rsidRPr="00007FC6" w:rsidRDefault="00272E57" w:rsidP="00007F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FC6" w:rsidRPr="00007FC6" w:rsidTr="008C6E78">
        <w:trPr>
          <w:trHeight w:val="306"/>
        </w:trPr>
        <w:tc>
          <w:tcPr>
            <w:tcW w:w="838" w:type="dxa"/>
            <w:shd w:val="clear" w:color="auto" w:fill="FFFFFF"/>
          </w:tcPr>
          <w:p w:rsidR="00007FC6" w:rsidRPr="00007FC6" w:rsidRDefault="00272E5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42" w:type="dxa"/>
            <w:shd w:val="clear" w:color="auto" w:fill="FFFFFF"/>
          </w:tcPr>
          <w:p w:rsidR="00007FC6" w:rsidRDefault="008C6E78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различны, тема еди</w:t>
            </w:r>
            <w:r w:rsidR="0027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04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C6E78" w:rsidRPr="00007FC6" w:rsidRDefault="008C6E78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FFFFFF"/>
            <w:vAlign w:val="center"/>
          </w:tcPr>
          <w:p w:rsidR="00007FC6" w:rsidRPr="00007FC6" w:rsidRDefault="008C6E78" w:rsidP="00007F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FC6" w:rsidRPr="00007FC6" w:rsidTr="008C6E78">
        <w:trPr>
          <w:trHeight w:val="314"/>
        </w:trPr>
        <w:tc>
          <w:tcPr>
            <w:tcW w:w="8080" w:type="dxa"/>
            <w:gridSpan w:val="2"/>
            <w:shd w:val="clear" w:color="auto" w:fill="FFFFFF"/>
          </w:tcPr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ЗЫКА И ЛИТЕРАТУРА. СЛОВО И МУЗЫКА </w:t>
            </w:r>
            <w:r w:rsidR="008C6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</w:t>
            </w:r>
            <w:r w:rsidR="008C6E78"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FFFFFF"/>
          </w:tcPr>
          <w:p w:rsidR="00007FC6" w:rsidRPr="00007FC6" w:rsidRDefault="00007FC6" w:rsidP="0000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FC6" w:rsidRPr="00007FC6" w:rsidTr="008C6E78">
        <w:trPr>
          <w:trHeight w:val="354"/>
        </w:trPr>
        <w:tc>
          <w:tcPr>
            <w:tcW w:w="838" w:type="dxa"/>
            <w:shd w:val="clear" w:color="auto" w:fill="FFFFFF"/>
          </w:tcPr>
          <w:p w:rsidR="00007FC6" w:rsidRPr="00007FC6" w:rsidRDefault="00272E5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2" w:type="dxa"/>
            <w:shd w:val="clear" w:color="auto" w:fill="FFFFFF"/>
            <w:vAlign w:val="center"/>
          </w:tcPr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нь музыкою, слово!»</w:t>
            </w:r>
            <w:proofErr w:type="gramStart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FFFFFF"/>
            <w:vAlign w:val="bottom"/>
          </w:tcPr>
          <w:p w:rsidR="00007FC6" w:rsidRPr="00007FC6" w:rsidRDefault="008C6E78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7FC6" w:rsidRPr="00007FC6" w:rsidTr="00363BDB">
        <w:trPr>
          <w:trHeight w:val="642"/>
        </w:trPr>
        <w:tc>
          <w:tcPr>
            <w:tcW w:w="838" w:type="dxa"/>
            <w:shd w:val="clear" w:color="auto" w:fill="FFFFFF"/>
          </w:tcPr>
          <w:p w:rsidR="00007FC6" w:rsidRPr="00007FC6" w:rsidRDefault="00272E5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2" w:type="dxa"/>
            <w:shd w:val="clear" w:color="auto" w:fill="FFFFFF"/>
          </w:tcPr>
          <w:p w:rsidR="00007FC6" w:rsidRPr="00007FC6" w:rsidRDefault="00007FC6" w:rsidP="0043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«дру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» не только с поэзией</w:t>
            </w:r>
            <w:proofErr w:type="gramStart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572" w:type="dxa"/>
            <w:shd w:val="clear" w:color="auto" w:fill="FFFFFF"/>
          </w:tcPr>
          <w:p w:rsidR="00007FC6" w:rsidRPr="00007FC6" w:rsidRDefault="00EE7632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FC6" w:rsidRPr="00007FC6" w:rsidTr="00363BDB">
        <w:trPr>
          <w:trHeight w:val="442"/>
        </w:trPr>
        <w:tc>
          <w:tcPr>
            <w:tcW w:w="8080" w:type="dxa"/>
            <w:gridSpan w:val="2"/>
            <w:shd w:val="clear" w:color="auto" w:fill="FFFFFF"/>
          </w:tcPr>
          <w:p w:rsidR="00007FC6" w:rsidRPr="00007FC6" w:rsidRDefault="009877F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7FC6" w:rsidRPr="0000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ня. (2</w:t>
            </w:r>
            <w:r w:rsidR="00007FC6" w:rsidRPr="0000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572" w:type="dxa"/>
            <w:shd w:val="clear" w:color="auto" w:fill="FFFFFF"/>
          </w:tcPr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2E57" w:rsidRPr="00007FC6" w:rsidTr="00363BDB">
        <w:trPr>
          <w:trHeight w:val="578"/>
        </w:trPr>
        <w:tc>
          <w:tcPr>
            <w:tcW w:w="838" w:type="dxa"/>
            <w:shd w:val="clear" w:color="auto" w:fill="FFFFFF"/>
          </w:tcPr>
          <w:p w:rsidR="00272E57" w:rsidRPr="00007FC6" w:rsidRDefault="00272E5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42" w:type="dxa"/>
            <w:shd w:val="clear" w:color="auto" w:fill="FFFFFF"/>
          </w:tcPr>
          <w:p w:rsidR="00272E57" w:rsidRPr="00007FC6" w:rsidRDefault="00272E57" w:rsidP="0043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— верный спутник человека</w:t>
            </w:r>
            <w:proofErr w:type="gramStart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572" w:type="dxa"/>
            <w:shd w:val="clear" w:color="auto" w:fill="FFFFFF"/>
            <w:vAlign w:val="center"/>
          </w:tcPr>
          <w:p w:rsidR="00272E57" w:rsidRPr="00007FC6" w:rsidRDefault="00EE7632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E57" w:rsidRPr="00007FC6" w:rsidTr="008C6E78">
        <w:trPr>
          <w:trHeight w:val="387"/>
        </w:trPr>
        <w:tc>
          <w:tcPr>
            <w:tcW w:w="838" w:type="dxa"/>
            <w:shd w:val="clear" w:color="auto" w:fill="FFFFFF"/>
          </w:tcPr>
          <w:p w:rsidR="00272E57" w:rsidRPr="00007FC6" w:rsidRDefault="00272E5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42" w:type="dxa"/>
            <w:shd w:val="clear" w:color="auto" w:fill="FFFFFF"/>
          </w:tcPr>
          <w:p w:rsidR="00272E57" w:rsidRPr="00007FC6" w:rsidRDefault="00272E5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русской песни</w:t>
            </w:r>
            <w:proofErr w:type="gramStart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272E57" w:rsidRPr="00007FC6" w:rsidRDefault="00272E5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E57" w:rsidRPr="00007FC6" w:rsidRDefault="00272E5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FFFFFF"/>
            <w:vAlign w:val="center"/>
          </w:tcPr>
          <w:p w:rsidR="00272E57" w:rsidRPr="00007FC6" w:rsidRDefault="00EE7632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FC6" w:rsidRPr="00007FC6" w:rsidTr="00363BDB">
        <w:trPr>
          <w:trHeight w:val="494"/>
        </w:trPr>
        <w:tc>
          <w:tcPr>
            <w:tcW w:w="8080" w:type="dxa"/>
            <w:gridSpan w:val="2"/>
            <w:shd w:val="clear" w:color="auto" w:fill="FFFFFF"/>
          </w:tcPr>
          <w:p w:rsidR="00007FC6" w:rsidRPr="00007FC6" w:rsidRDefault="009877F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МАНС (1</w:t>
            </w:r>
            <w:r w:rsidR="00007FC6"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572" w:type="dxa"/>
            <w:shd w:val="clear" w:color="auto" w:fill="FFFFFF"/>
          </w:tcPr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E57" w:rsidRPr="00007FC6" w:rsidTr="00363BDB">
        <w:trPr>
          <w:trHeight w:val="506"/>
        </w:trPr>
        <w:tc>
          <w:tcPr>
            <w:tcW w:w="838" w:type="dxa"/>
            <w:shd w:val="clear" w:color="auto" w:fill="FFFFFF"/>
          </w:tcPr>
          <w:p w:rsidR="00272E57" w:rsidRPr="00007FC6" w:rsidRDefault="00272E5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42" w:type="dxa"/>
            <w:shd w:val="clear" w:color="auto" w:fill="FFFFFF"/>
            <w:vAlign w:val="center"/>
          </w:tcPr>
          <w:p w:rsidR="00272E57" w:rsidRPr="00435035" w:rsidRDefault="009877F7" w:rsidP="0043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са 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тные звуки</w:t>
            </w:r>
            <w:r w:rsidR="0043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272E57" w:rsidRPr="00007FC6" w:rsidRDefault="00EE7632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7FC6" w:rsidRPr="00007FC6" w:rsidTr="00363BDB">
        <w:trPr>
          <w:trHeight w:val="442"/>
        </w:trPr>
        <w:tc>
          <w:tcPr>
            <w:tcW w:w="8080" w:type="dxa"/>
            <w:gridSpan w:val="2"/>
            <w:shd w:val="clear" w:color="auto" w:fill="FFFFFF"/>
          </w:tcPr>
          <w:p w:rsidR="00007FC6" w:rsidRPr="00007FC6" w:rsidRDefault="00272E5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ОРОВАЯ МУЗЫКА (1</w:t>
            </w:r>
            <w:r w:rsidR="00007FC6"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572" w:type="dxa"/>
            <w:shd w:val="clear" w:color="auto" w:fill="FFFFFF"/>
          </w:tcPr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E57" w:rsidRPr="00007FC6" w:rsidTr="00363BDB">
        <w:trPr>
          <w:trHeight w:val="520"/>
        </w:trPr>
        <w:tc>
          <w:tcPr>
            <w:tcW w:w="838" w:type="dxa"/>
            <w:shd w:val="clear" w:color="auto" w:fill="FFFFFF"/>
          </w:tcPr>
          <w:p w:rsidR="00272E57" w:rsidRPr="00007FC6" w:rsidRDefault="00435035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42" w:type="dxa"/>
            <w:shd w:val="clear" w:color="auto" w:fill="FFFFFF"/>
          </w:tcPr>
          <w:p w:rsidR="00272E57" w:rsidRPr="00007FC6" w:rsidRDefault="00272E57" w:rsidP="0043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хо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я</w:t>
            </w:r>
            <w:r w:rsidR="0098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. Хоровая музыка в храме</w:t>
            </w:r>
            <w:r w:rsidR="0043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272E57" w:rsidRPr="00007FC6" w:rsidRDefault="00272E57" w:rsidP="00435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E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FC6" w:rsidRPr="00007FC6" w:rsidTr="00363BDB">
        <w:trPr>
          <w:trHeight w:val="485"/>
        </w:trPr>
        <w:tc>
          <w:tcPr>
            <w:tcW w:w="8080" w:type="dxa"/>
            <w:gridSpan w:val="2"/>
            <w:shd w:val="clear" w:color="auto" w:fill="FFFFFF"/>
          </w:tcPr>
          <w:p w:rsidR="00007FC6" w:rsidRPr="00007FC6" w:rsidRDefault="00435035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ПЕРА (1</w:t>
            </w:r>
            <w:r w:rsidR="00007FC6"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572" w:type="dxa"/>
            <w:shd w:val="clear" w:color="auto" w:fill="FFFFFF"/>
          </w:tcPr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035" w:rsidRPr="00007FC6" w:rsidTr="00363BDB">
        <w:trPr>
          <w:trHeight w:val="704"/>
        </w:trPr>
        <w:tc>
          <w:tcPr>
            <w:tcW w:w="838" w:type="dxa"/>
            <w:shd w:val="clear" w:color="auto" w:fill="FFFFFF"/>
          </w:tcPr>
          <w:p w:rsidR="00435035" w:rsidRPr="00007FC6" w:rsidRDefault="00435035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42" w:type="dxa"/>
            <w:shd w:val="clear" w:color="auto" w:fill="FFFFFF"/>
          </w:tcPr>
          <w:p w:rsidR="00435035" w:rsidRPr="00007FC6" w:rsidRDefault="00435035" w:rsidP="00435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го состо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т оп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435035" w:rsidRPr="00007FC6" w:rsidRDefault="00EE7632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7FC6" w:rsidRPr="00007FC6" w:rsidTr="008C6E78">
        <w:trPr>
          <w:trHeight w:val="386"/>
        </w:trPr>
        <w:tc>
          <w:tcPr>
            <w:tcW w:w="10652" w:type="dxa"/>
            <w:gridSpan w:val="3"/>
            <w:shd w:val="clear" w:color="auto" w:fill="FFFFFF"/>
          </w:tcPr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АЛЕ</w:t>
            </w:r>
            <w:r w:rsidR="00435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 (1</w:t>
            </w:r>
            <w:r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35035" w:rsidRPr="00007FC6" w:rsidTr="00363BDB">
        <w:trPr>
          <w:trHeight w:val="563"/>
        </w:trPr>
        <w:tc>
          <w:tcPr>
            <w:tcW w:w="838" w:type="dxa"/>
            <w:shd w:val="clear" w:color="auto" w:fill="FFFFFF"/>
          </w:tcPr>
          <w:p w:rsidR="00435035" w:rsidRPr="00007FC6" w:rsidRDefault="00435035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42" w:type="dxa"/>
            <w:shd w:val="clear" w:color="auto" w:fill="FFFFFF"/>
          </w:tcPr>
          <w:p w:rsidR="00435035" w:rsidRPr="00007FC6" w:rsidRDefault="009877F7" w:rsidP="0098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ство музыки и танца.</w:t>
            </w:r>
          </w:p>
        </w:tc>
        <w:tc>
          <w:tcPr>
            <w:tcW w:w="2572" w:type="dxa"/>
            <w:shd w:val="clear" w:color="auto" w:fill="FFFFFF"/>
          </w:tcPr>
          <w:p w:rsidR="00435035" w:rsidRPr="00007FC6" w:rsidRDefault="00EE7632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FC6" w:rsidRPr="00007FC6" w:rsidTr="009877F7">
        <w:trPr>
          <w:trHeight w:val="523"/>
        </w:trPr>
        <w:tc>
          <w:tcPr>
            <w:tcW w:w="10652" w:type="dxa"/>
            <w:gridSpan w:val="3"/>
            <w:tcBorders>
              <w:top w:val="nil"/>
            </w:tcBorders>
            <w:shd w:val="clear" w:color="auto" w:fill="FFFFFF"/>
          </w:tcPr>
          <w:p w:rsidR="00007FC6" w:rsidRPr="00007FC6" w:rsidRDefault="009877F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 ЗВУЧИТ В ЛИТЕРАТУРЕ (1</w:t>
            </w:r>
            <w:r w:rsidR="00007FC6"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435035" w:rsidRPr="00007FC6" w:rsidTr="00363BDB">
        <w:trPr>
          <w:trHeight w:val="698"/>
        </w:trPr>
        <w:tc>
          <w:tcPr>
            <w:tcW w:w="838" w:type="dxa"/>
            <w:shd w:val="clear" w:color="auto" w:fill="FFFFFF"/>
          </w:tcPr>
          <w:p w:rsidR="00435035" w:rsidRPr="00007FC6" w:rsidRDefault="00435035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42" w:type="dxa"/>
            <w:shd w:val="clear" w:color="auto" w:fill="FFFFFF"/>
          </w:tcPr>
          <w:p w:rsidR="00435035" w:rsidRPr="00007FC6" w:rsidRDefault="00435035" w:rsidP="0098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</w:t>
            </w:r>
            <w:r w:rsidR="0098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южеты в литера</w:t>
            </w:r>
            <w:r w:rsidR="0098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ре.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435035" w:rsidRPr="00007FC6" w:rsidRDefault="00EE7632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7FC6" w:rsidRPr="00007FC6" w:rsidTr="008C6E78">
        <w:trPr>
          <w:trHeight w:val="447"/>
        </w:trPr>
        <w:tc>
          <w:tcPr>
            <w:tcW w:w="8080" w:type="dxa"/>
            <w:gridSpan w:val="2"/>
            <w:shd w:val="clear" w:color="auto" w:fill="FFFFFF"/>
          </w:tcPr>
          <w:p w:rsidR="00007FC6" w:rsidRPr="00007FC6" w:rsidRDefault="00AE5A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Ы ЖИВОПИСИ В МУЗЫКЕ (1</w:t>
            </w:r>
            <w:r w:rsidR="00007FC6"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572" w:type="dxa"/>
            <w:shd w:val="clear" w:color="auto" w:fill="FFFFFF"/>
          </w:tcPr>
          <w:p w:rsidR="00007FC6" w:rsidRPr="00007FC6" w:rsidRDefault="00007FC6" w:rsidP="00007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AC6" w:rsidRPr="00007FC6" w:rsidTr="00363BDB">
        <w:trPr>
          <w:trHeight w:val="988"/>
        </w:trPr>
        <w:tc>
          <w:tcPr>
            <w:tcW w:w="838" w:type="dxa"/>
            <w:shd w:val="clear" w:color="auto" w:fill="FFFFFF"/>
          </w:tcPr>
          <w:p w:rsidR="00AE5AC6" w:rsidRPr="00007FC6" w:rsidRDefault="00AE5A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AC6" w:rsidRPr="00007FC6" w:rsidRDefault="00AE5A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42" w:type="dxa"/>
            <w:shd w:val="clear" w:color="auto" w:fill="FFFFFF"/>
          </w:tcPr>
          <w:p w:rsidR="00AE5AC6" w:rsidRPr="00007FC6" w:rsidRDefault="00AE5A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5AC6" w:rsidRPr="00007FC6" w:rsidRDefault="00AE5A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 —</w:t>
            </w:r>
          </w:p>
          <w:p w:rsidR="00AE5AC6" w:rsidRPr="00007FC6" w:rsidRDefault="009877F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 живописи»</w:t>
            </w:r>
            <w:r w:rsidR="00AE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5AC6" w:rsidRPr="00007FC6" w:rsidRDefault="00AE5A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5AC6" w:rsidRPr="00007FC6" w:rsidRDefault="00AE5A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FFFFFF"/>
          </w:tcPr>
          <w:p w:rsidR="00AE5AC6" w:rsidRPr="00007FC6" w:rsidRDefault="00EE7632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07FC6" w:rsidRPr="00007FC6" w:rsidTr="009877F7">
        <w:trPr>
          <w:trHeight w:val="437"/>
        </w:trPr>
        <w:tc>
          <w:tcPr>
            <w:tcW w:w="10652" w:type="dxa"/>
            <w:gridSpan w:val="3"/>
            <w:shd w:val="clear" w:color="auto" w:fill="FFFFFF"/>
          </w:tcPr>
          <w:p w:rsidR="00007FC6" w:rsidRPr="00007FC6" w:rsidRDefault="009877F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007FC6"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ЗЫКАЛЬНЫЙ ПОРТРЕТ (1 ч)</w:t>
            </w:r>
          </w:p>
        </w:tc>
      </w:tr>
      <w:tr w:rsidR="00EE7632" w:rsidRPr="00007FC6" w:rsidTr="00363BDB">
        <w:trPr>
          <w:trHeight w:val="574"/>
        </w:trPr>
        <w:tc>
          <w:tcPr>
            <w:tcW w:w="838" w:type="dxa"/>
            <w:shd w:val="clear" w:color="auto" w:fill="FFFFFF"/>
          </w:tcPr>
          <w:p w:rsidR="00AE5AC6" w:rsidRPr="00007FC6" w:rsidRDefault="00AE5A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42" w:type="dxa"/>
            <w:shd w:val="clear" w:color="auto" w:fill="FFFFFF"/>
          </w:tcPr>
          <w:p w:rsidR="00AE5AC6" w:rsidRPr="00007FC6" w:rsidRDefault="00AE5AC6" w:rsidP="0098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ли му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</w:t>
            </w:r>
            <w:r w:rsidR="0098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 выразить характер челове</w:t>
            </w:r>
            <w:r w:rsidR="0098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.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E5AC6" w:rsidRPr="00007FC6" w:rsidRDefault="00EE7632" w:rsidP="00007F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FC6" w:rsidRPr="00007FC6" w:rsidTr="00363BDB">
        <w:trPr>
          <w:trHeight w:val="418"/>
        </w:trPr>
        <w:tc>
          <w:tcPr>
            <w:tcW w:w="8080" w:type="dxa"/>
            <w:gridSpan w:val="2"/>
            <w:shd w:val="clear" w:color="auto" w:fill="FFFFFF"/>
          </w:tcPr>
          <w:p w:rsidR="00007FC6" w:rsidRPr="00007FC6" w:rsidRDefault="009877F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7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йзаж в музыке (1</w:t>
            </w:r>
            <w:r w:rsidR="00007FC6"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572" w:type="dxa"/>
            <w:shd w:val="clear" w:color="auto" w:fill="FFFFFF"/>
          </w:tcPr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AC6" w:rsidRPr="00007FC6" w:rsidTr="00363BDB">
        <w:trPr>
          <w:trHeight w:val="322"/>
        </w:trPr>
        <w:tc>
          <w:tcPr>
            <w:tcW w:w="838" w:type="dxa"/>
            <w:shd w:val="clear" w:color="auto" w:fill="FFFFFF"/>
          </w:tcPr>
          <w:p w:rsidR="00AE5AC6" w:rsidRPr="00007FC6" w:rsidRDefault="00AE5A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42" w:type="dxa"/>
            <w:shd w:val="clear" w:color="auto" w:fill="FFFFFF"/>
          </w:tcPr>
          <w:p w:rsidR="00AE5AC6" w:rsidRPr="009877F7" w:rsidRDefault="00AE5AC6" w:rsidP="009877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9877F7">
              <w:rPr>
                <w:rFonts w:ascii="Times New Roman" w:eastAsia="Times New Roman" w:hAnsi="Times New Roman" w:cs="Times New Roman"/>
                <w:i/>
                <w:color w:val="FFFFFF" w:themeColor="background1"/>
                <w:sz w:val="24"/>
                <w:szCs w:val="24"/>
                <w:lang w:eastAsia="ru-RU"/>
              </w:rPr>
              <w:t>Обр</w:t>
            </w:r>
            <w:r w:rsidR="00EE7632" w:rsidRPr="00EE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</w:t>
            </w:r>
            <w:proofErr w:type="spellEnd"/>
            <w:r w:rsidR="00EE7632" w:rsidRPr="00EE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ы в творчестве </w:t>
            </w:r>
            <w:proofErr w:type="spellStart"/>
            <w:r w:rsidR="00EE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нтов</w:t>
            </w:r>
            <w:proofErr w:type="gramStart"/>
            <w:r w:rsidR="00EE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77F7">
              <w:rPr>
                <w:rFonts w:ascii="Times New Roman" w:eastAsia="Times New Roman" w:hAnsi="Times New Roman" w:cs="Times New Roman"/>
                <w:i/>
                <w:color w:val="FFFFFF" w:themeColor="background1"/>
                <w:sz w:val="24"/>
                <w:szCs w:val="24"/>
                <w:lang w:eastAsia="ru-RU"/>
              </w:rPr>
              <w:t>а</w:t>
            </w:r>
            <w:proofErr w:type="gramEnd"/>
            <w:r w:rsidRPr="009877F7">
              <w:rPr>
                <w:rFonts w:ascii="Times New Roman" w:eastAsia="Times New Roman" w:hAnsi="Times New Roman" w:cs="Times New Roman"/>
                <w:i/>
                <w:color w:val="FFFFFF" w:themeColor="background1"/>
                <w:sz w:val="24"/>
                <w:szCs w:val="24"/>
                <w:lang w:eastAsia="ru-RU"/>
              </w:rPr>
              <w:t>зы</w:t>
            </w:r>
            <w:proofErr w:type="spellEnd"/>
            <w:r w:rsidRPr="009877F7">
              <w:rPr>
                <w:rFonts w:ascii="Times New Roman" w:eastAsia="Times New Roman" w:hAnsi="Times New Roman" w:cs="Times New Roman"/>
                <w:i/>
                <w:color w:val="FFFFFF" w:themeColor="background1"/>
                <w:sz w:val="24"/>
                <w:szCs w:val="24"/>
                <w:lang w:eastAsia="ru-RU"/>
              </w:rPr>
              <w:t xml:space="preserve"> природы в творчестве музыкантов </w:t>
            </w:r>
            <w:r w:rsidR="009877F7" w:rsidRPr="009877F7">
              <w:rPr>
                <w:rFonts w:ascii="Times New Roman" w:eastAsia="Times New Roman" w:hAnsi="Times New Roman" w:cs="Times New Roman"/>
                <w:i/>
                <w:color w:val="FFFFFF" w:themeColor="background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2" w:type="dxa"/>
            <w:shd w:val="clear" w:color="auto" w:fill="FFFFFF"/>
          </w:tcPr>
          <w:p w:rsidR="00AE5AC6" w:rsidRPr="009877F7" w:rsidRDefault="00EE7632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FFFF" w:themeColor="background1"/>
                <w:sz w:val="24"/>
                <w:szCs w:val="24"/>
                <w:lang w:eastAsia="ru-RU"/>
              </w:rPr>
              <w:t>1111</w:t>
            </w:r>
          </w:p>
        </w:tc>
      </w:tr>
      <w:tr w:rsidR="00007FC6" w:rsidRPr="00007FC6" w:rsidTr="00363BDB">
        <w:trPr>
          <w:trHeight w:val="442"/>
        </w:trPr>
        <w:tc>
          <w:tcPr>
            <w:tcW w:w="8080" w:type="dxa"/>
            <w:gridSpan w:val="2"/>
            <w:shd w:val="clear" w:color="auto" w:fill="FFFFFF"/>
          </w:tcPr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МУЗЫКАЛ</w:t>
            </w:r>
            <w:r w:rsidR="00987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НАЯ ЖИВОПИСЬ» СКАЗОК И БЫЛИН (2</w:t>
            </w:r>
            <w:r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572" w:type="dxa"/>
            <w:shd w:val="clear" w:color="auto" w:fill="FFFFFF"/>
          </w:tcPr>
          <w:p w:rsidR="00007FC6" w:rsidRPr="00007FC6" w:rsidRDefault="00007FC6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7F7" w:rsidRPr="00007FC6" w:rsidTr="00363BDB">
        <w:trPr>
          <w:trHeight w:val="472"/>
        </w:trPr>
        <w:tc>
          <w:tcPr>
            <w:tcW w:w="838" w:type="dxa"/>
            <w:shd w:val="clear" w:color="auto" w:fill="FFFFFF"/>
          </w:tcPr>
          <w:p w:rsidR="009877F7" w:rsidRPr="00007FC6" w:rsidRDefault="009877F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42" w:type="dxa"/>
            <w:shd w:val="clear" w:color="auto" w:fill="FFFFFF"/>
          </w:tcPr>
          <w:p w:rsidR="009877F7" w:rsidRPr="00007FC6" w:rsidRDefault="009877F7" w:rsidP="0098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красочность му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кальных ска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E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9877F7" w:rsidRPr="00007FC6" w:rsidRDefault="00EE7632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7F7" w:rsidRPr="00007FC6" w:rsidTr="00363BDB">
        <w:trPr>
          <w:trHeight w:val="630"/>
        </w:trPr>
        <w:tc>
          <w:tcPr>
            <w:tcW w:w="838" w:type="dxa"/>
            <w:shd w:val="clear" w:color="auto" w:fill="FFFFFF"/>
          </w:tcPr>
          <w:p w:rsidR="009877F7" w:rsidRPr="00007FC6" w:rsidRDefault="009877F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42" w:type="dxa"/>
            <w:shd w:val="clear" w:color="auto" w:fill="FFFFFF"/>
          </w:tcPr>
          <w:p w:rsidR="009877F7" w:rsidRPr="00007FC6" w:rsidRDefault="009877F7" w:rsidP="00007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ые герои в музыке.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9877F7" w:rsidRPr="00007FC6" w:rsidRDefault="00EE7632" w:rsidP="00007F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07FC6" w:rsidRPr="00007FC6" w:rsidRDefault="00007FC6" w:rsidP="00007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C6" w:rsidRPr="00007FC6" w:rsidRDefault="00007FC6" w:rsidP="00007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4780F" w:rsidRPr="008C6E78" w:rsidRDefault="0024780F" w:rsidP="0024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E78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тическое планирование</w:t>
      </w:r>
    </w:p>
    <w:p w:rsidR="0024780F" w:rsidRPr="008C6E78" w:rsidRDefault="0024780F" w:rsidP="0024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E78">
        <w:rPr>
          <w:rFonts w:ascii="Times New Roman" w:hAnsi="Times New Roman" w:cs="Times New Roman"/>
          <w:sz w:val="28"/>
          <w:szCs w:val="28"/>
          <w:u w:val="single"/>
        </w:rPr>
        <w:t>по учебному предмету «МУЗЫКА» для 6 класса</w:t>
      </w:r>
    </w:p>
    <w:p w:rsidR="0024780F" w:rsidRPr="008C6E78" w:rsidRDefault="0024780F" w:rsidP="0024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E78">
        <w:rPr>
          <w:rFonts w:ascii="Times New Roman" w:hAnsi="Times New Roman" w:cs="Times New Roman"/>
          <w:sz w:val="28"/>
          <w:szCs w:val="28"/>
          <w:u w:val="single"/>
        </w:rPr>
        <w:t>(17ч. – 1 ч. в неделю)</w:t>
      </w:r>
    </w:p>
    <w:p w:rsidR="00007FC6" w:rsidRPr="00007FC6" w:rsidRDefault="00007FC6" w:rsidP="00007F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Calibri" w:eastAsia="Times New Roman" w:hAnsi="Calibri" w:cs="Arial"/>
          <w:noProof/>
          <w:szCs w:val="20"/>
        </w:rPr>
      </w:pPr>
    </w:p>
    <w:tbl>
      <w:tblPr>
        <w:tblW w:w="10652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7664"/>
        <w:gridCol w:w="2149"/>
      </w:tblGrid>
      <w:tr w:rsidR="006D240A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6D240A" w:rsidRDefault="006D240A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D240A" w:rsidRPr="00007FC6" w:rsidRDefault="006D240A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                       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6D240A" w:rsidRPr="00007FC6" w:rsidRDefault="006D240A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</w:t>
            </w:r>
            <w:proofErr w:type="gramStart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)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6D240A" w:rsidRPr="00007FC6" w:rsidRDefault="006D240A" w:rsidP="006D240A">
            <w:pPr>
              <w:spacing w:after="0" w:line="240" w:lineRule="auto"/>
              <w:ind w:right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A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D240A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6D240A" w:rsidRDefault="006D240A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shd w:val="clear" w:color="auto" w:fill="FFFFFF"/>
            <w:vAlign w:val="center"/>
          </w:tcPr>
          <w:p w:rsidR="006D240A" w:rsidRPr="00007FC6" w:rsidRDefault="00363BDB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ТЫСЯЧА МИРОВ» МУЗЫКИ</w:t>
            </w:r>
            <w:r w:rsidR="00D13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3Ч.)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6D240A" w:rsidRPr="008F67AF" w:rsidRDefault="006D240A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BDB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363BDB" w:rsidRDefault="00621B87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363BDB" w:rsidRPr="00007FC6" w:rsidRDefault="00363BDB" w:rsidP="003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вечный</w:t>
            </w:r>
          </w:p>
          <w:p w:rsidR="00363BDB" w:rsidRPr="00007FC6" w:rsidRDefault="00363BDB" w:rsidP="003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363BDB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63BDB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363BDB" w:rsidRDefault="00621B87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363BDB" w:rsidRPr="00007FC6" w:rsidRDefault="00621B87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— память человече</w:t>
            </w:r>
            <w:r w:rsidRPr="0000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363BDB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63BDB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363BDB" w:rsidRDefault="00621B87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363BDB" w:rsidRPr="00007FC6" w:rsidRDefault="00621B87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ила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363BDB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63BDB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363BDB" w:rsidRDefault="00363BDB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shd w:val="clear" w:color="auto" w:fill="FFFFFF"/>
            <w:vAlign w:val="center"/>
          </w:tcPr>
          <w:p w:rsidR="00363BDB" w:rsidRPr="00007FC6" w:rsidRDefault="00621B87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создается музыкальное произведение</w:t>
            </w:r>
            <w:r w:rsidR="00D13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D1327B"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363BDB" w:rsidRPr="008F67AF" w:rsidRDefault="00363BDB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BDB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363BDB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363BDB" w:rsidRPr="00007FC6" w:rsidRDefault="00621B87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о музы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ьного произве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363BDB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63BDB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363BDB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363BDB" w:rsidRPr="00007FC6" w:rsidRDefault="00621B87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рассказывает музыкальный рит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363BDB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63BDB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363BDB" w:rsidRDefault="00363BDB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shd w:val="clear" w:color="auto" w:fill="FFFFFF"/>
            <w:vAlign w:val="center"/>
          </w:tcPr>
          <w:p w:rsidR="00363BDB" w:rsidRPr="00007FC6" w:rsidRDefault="00621B87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одия</w:t>
            </w:r>
            <w:r w:rsidR="00D13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3Ч.)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363BDB" w:rsidRPr="008F67AF" w:rsidRDefault="00363BDB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BDB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363BDB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363BDB" w:rsidRPr="00007FC6" w:rsidRDefault="00621B87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лодия — душа музыки»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363BDB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63BDB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363BDB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363BDB" w:rsidRPr="00007FC6" w:rsidRDefault="00621B87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лодией од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звучат пе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ль и рад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363BDB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63BDB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363BDB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363BDB" w:rsidRPr="00007FC6" w:rsidRDefault="00621B87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 «угадывает» нас сам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363BDB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21B87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621B87" w:rsidRDefault="00621B87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shd w:val="clear" w:color="auto" w:fill="FFFFFF"/>
            <w:vAlign w:val="center"/>
          </w:tcPr>
          <w:p w:rsidR="00621B87" w:rsidRPr="00007FC6" w:rsidRDefault="00621B87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МОНИЯ</w:t>
            </w:r>
            <w:r w:rsidR="00D13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D1327B"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621B87" w:rsidRPr="008F67AF" w:rsidRDefault="00621B87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B87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621B87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621B87" w:rsidRPr="00007FC6" w:rsidRDefault="00621B87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начала гармо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621B87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21B87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621B87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CA38B6" w:rsidRPr="00007FC6" w:rsidRDefault="00CA38B6" w:rsidP="00CA38B6">
            <w:pPr>
              <w:spacing w:after="0" w:line="240" w:lineRule="auto"/>
              <w:ind w:lef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очность </w:t>
            </w:r>
            <w:proofErr w:type="gramStart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й</w:t>
            </w:r>
            <w:proofErr w:type="gramEnd"/>
          </w:p>
          <w:p w:rsidR="00621B87" w:rsidRPr="00007FC6" w:rsidRDefault="00CA38B6" w:rsidP="00CA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621B87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A38B6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CA38B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shd w:val="clear" w:color="auto" w:fill="FFFFFF"/>
            <w:vAlign w:val="center"/>
          </w:tcPr>
          <w:p w:rsidR="00CA38B6" w:rsidRPr="00007FC6" w:rsidRDefault="00CA38B6" w:rsidP="00CA38B6">
            <w:pPr>
              <w:spacing w:after="0" w:line="240" w:lineRule="auto"/>
              <w:ind w:lef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ФОНИЯ</w:t>
            </w:r>
            <w:r w:rsidR="00D13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327B" w:rsidRPr="00D1327B">
              <w:rPr>
                <w:sz w:val="28"/>
                <w:szCs w:val="28"/>
              </w:rPr>
              <w:t>(1)</w:t>
            </w:r>
            <w:r w:rsidR="00D132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CA38B6" w:rsidRPr="008F67AF" w:rsidRDefault="00CA38B6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B87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621B87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621B87" w:rsidRPr="00007FC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образов полифонической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621B87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A38B6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CA38B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shd w:val="clear" w:color="auto" w:fill="FFFFFF"/>
            <w:vAlign w:val="center"/>
          </w:tcPr>
          <w:p w:rsidR="00CA38B6" w:rsidRPr="00007FC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ура</w:t>
            </w:r>
            <w:r w:rsidR="00D13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327B" w:rsidRPr="00D1327B">
              <w:rPr>
                <w:sz w:val="28"/>
                <w:szCs w:val="28"/>
              </w:rPr>
              <w:t>(1)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CA38B6" w:rsidRPr="008F67AF" w:rsidRDefault="00CA38B6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8B6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CA38B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CA38B6" w:rsidRPr="00007FC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бывает музыкальная фак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</w:p>
        </w:tc>
        <w:tc>
          <w:tcPr>
            <w:tcW w:w="2149" w:type="dxa"/>
            <w:shd w:val="clear" w:color="auto" w:fill="FFFFFF"/>
            <w:vAlign w:val="center"/>
          </w:tcPr>
          <w:p w:rsidR="00CA38B6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A38B6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CA38B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shd w:val="clear" w:color="auto" w:fill="FFFFFF"/>
            <w:vAlign w:val="center"/>
          </w:tcPr>
          <w:p w:rsidR="00CA38B6" w:rsidRPr="00007FC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БРЫ</w:t>
            </w:r>
            <w:r w:rsidR="00D13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D1327B"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CA38B6" w:rsidRPr="008F67AF" w:rsidRDefault="00CA38B6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8B6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CA38B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CA38B6" w:rsidRPr="00007FC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бры музы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ьные кра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CA38B6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A38B6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CA38B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CA38B6" w:rsidRPr="00007FC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 и тутти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CA38B6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A38B6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CA38B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shd w:val="clear" w:color="auto" w:fill="FFFFFF"/>
            <w:vAlign w:val="center"/>
          </w:tcPr>
          <w:p w:rsidR="00CA38B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</w:t>
            </w:r>
            <w:r w:rsidR="00D13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D1327B" w:rsidRPr="0000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CA38B6" w:rsidRPr="008F67AF" w:rsidRDefault="00CA38B6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8B6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CA38B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CA38B6" w:rsidRPr="00007FC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сть и тишина в музы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CA38B6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A38B6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CA38B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CA38B6" w:rsidRPr="00007FC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ая палит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отте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CA38B6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A38B6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CA38B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shd w:val="clear" w:color="auto" w:fill="FFFFFF"/>
            <w:vAlign w:val="center"/>
          </w:tcPr>
          <w:p w:rsidR="00CA38B6" w:rsidRPr="00D1327B" w:rsidRDefault="00CA38B6" w:rsidP="00D1327B">
            <w:pPr>
              <w:pStyle w:val="1"/>
              <w:rPr>
                <w:sz w:val="28"/>
                <w:szCs w:val="28"/>
              </w:rPr>
            </w:pPr>
            <w:r w:rsidRPr="00D1327B">
              <w:rPr>
                <w:sz w:val="28"/>
                <w:szCs w:val="28"/>
              </w:rPr>
              <w:t>Чудесная тайна музыки</w:t>
            </w:r>
            <w:r w:rsidR="00D1327B" w:rsidRPr="00D1327B">
              <w:rPr>
                <w:sz w:val="28"/>
                <w:szCs w:val="28"/>
              </w:rPr>
              <w:t>(1)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CA38B6" w:rsidRPr="008F67AF" w:rsidRDefault="00CA38B6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8B6" w:rsidRPr="00007FC6" w:rsidTr="006D240A">
        <w:trPr>
          <w:trHeight w:val="374"/>
        </w:trPr>
        <w:tc>
          <w:tcPr>
            <w:tcW w:w="839" w:type="dxa"/>
            <w:shd w:val="clear" w:color="auto" w:fill="FFFFFF"/>
          </w:tcPr>
          <w:p w:rsidR="00CA38B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CA38B6" w:rsidRPr="00007FC6" w:rsidRDefault="00CA38B6" w:rsidP="006D2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конам крас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CA38B6" w:rsidRPr="008F67AF" w:rsidRDefault="0024780F" w:rsidP="006D240A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007FC6" w:rsidRDefault="00007FC6" w:rsidP="00007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E78" w:rsidRDefault="008C6E78" w:rsidP="00247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4780F" w:rsidRPr="008C6E78" w:rsidRDefault="0024780F" w:rsidP="0024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E78">
        <w:rPr>
          <w:rFonts w:ascii="Times New Roman" w:hAnsi="Times New Roman" w:cs="Times New Roman"/>
          <w:sz w:val="28"/>
          <w:szCs w:val="28"/>
          <w:u w:val="single"/>
        </w:rPr>
        <w:t>Тематическое планирование</w:t>
      </w:r>
    </w:p>
    <w:p w:rsidR="0024780F" w:rsidRPr="008C6E78" w:rsidRDefault="0024780F" w:rsidP="0024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E78">
        <w:rPr>
          <w:rFonts w:ascii="Times New Roman" w:hAnsi="Times New Roman" w:cs="Times New Roman"/>
          <w:sz w:val="28"/>
          <w:szCs w:val="28"/>
          <w:u w:val="single"/>
        </w:rPr>
        <w:t>по учебному предмету «МУЗЫКА» для 7 класса</w:t>
      </w:r>
    </w:p>
    <w:p w:rsidR="0024780F" w:rsidRPr="008C6E78" w:rsidRDefault="0024780F" w:rsidP="0024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6E78">
        <w:rPr>
          <w:rFonts w:ascii="Times New Roman" w:hAnsi="Times New Roman" w:cs="Times New Roman"/>
          <w:sz w:val="28"/>
          <w:szCs w:val="28"/>
          <w:u w:val="single"/>
        </w:rPr>
        <w:t>(17ч. – 1 ч. в неделю)</w:t>
      </w:r>
    </w:p>
    <w:p w:rsidR="0024780F" w:rsidRPr="00007FC6" w:rsidRDefault="0024780F" w:rsidP="00007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52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7664"/>
        <w:gridCol w:w="2149"/>
      </w:tblGrid>
      <w:tr w:rsidR="0024780F" w:rsidRPr="00007FC6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                       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</w:t>
            </w:r>
            <w:proofErr w:type="gramStart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)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ind w:right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A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0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СОДЕРЖАНИЕ В МУЗЫКЕ 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 трудно объяснить слова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 состоит сущность музы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ьного содер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0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ИМ БЫВАЕТ МУЗЫКАЛЬНОЕ СОДЕРЖАНИЕ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ский образ в пьесе П. Чай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те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 у Н. Римског</w:t>
            </w:r>
            <w:proofErr w:type="gramStart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сакова: «</w:t>
            </w:r>
            <w:proofErr w:type="spellStart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еразада</w:t>
            </w:r>
            <w:proofErr w:type="spellEnd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0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УЗЫКАЛЬНЫЙ ОБРАЗ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ческие образы в музы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ческие</w:t>
            </w:r>
          </w:p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в музы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0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 ЧЕМ «РАССКАЗЫВАЕТ» МУЗЫКАЛЬНЫЙ ЖАНР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 разные, песни, танцы, марши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ы» и «герои» музы</w:t>
            </w:r>
            <w:r w:rsidRPr="0024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ьного произве</w:t>
            </w:r>
            <w:r w:rsidRPr="0024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я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0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ТО ТАКОЕ МУЗЫКАЛЬНАЯ ФОРМА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удожест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ая форма — это ставшее зри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 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ли повто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 в музыкаль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0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узыкальная композиция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напева в романсе М. Глинки «Венецианская ночь»: двухчаст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ая </w:t>
            </w:r>
            <w:proofErr w:type="spellStart"/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чная сере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да Пушкина — Глинки: трехчаст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780F" w:rsidRPr="008F67AF" w:rsidTr="008C6E78">
        <w:trPr>
          <w:trHeight w:val="446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0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узыкальная драматургия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Великой Отечест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ой войны в музы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Великой Отечест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ой войны в «Ленинградской симфонии» Д. Шостакови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зов и персона</w:t>
            </w: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й в оперной драматур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780F" w:rsidRPr="008F67AF" w:rsidTr="008C6E78">
        <w:trPr>
          <w:trHeight w:val="58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007FC6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искусств: «Слово о полку Игореве» и опера «Князь Игор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780F" w:rsidRPr="008F67AF" w:rsidTr="008C6E78">
        <w:trPr>
          <w:trHeight w:val="374"/>
        </w:trPr>
        <w:tc>
          <w:tcPr>
            <w:tcW w:w="839" w:type="dxa"/>
            <w:shd w:val="clear" w:color="auto" w:fill="FFFFFF"/>
          </w:tcPr>
          <w:p w:rsid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64" w:type="dxa"/>
            <w:shd w:val="clear" w:color="auto" w:fill="FFFFFF"/>
            <w:vAlign w:val="center"/>
          </w:tcPr>
          <w:p w:rsidR="0024780F" w:rsidRPr="0024780F" w:rsidRDefault="0024780F" w:rsidP="008C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красоты.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24780F" w:rsidRPr="008F67AF" w:rsidRDefault="0024780F" w:rsidP="008C6E78">
            <w:pPr>
              <w:spacing w:after="0" w:line="240" w:lineRule="auto"/>
              <w:ind w:right="12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007FC6" w:rsidRPr="00007FC6" w:rsidRDefault="00007FC6" w:rsidP="00007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07FC6" w:rsidRPr="00007FC6" w:rsidSect="008C6E78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170FEF"/>
    <w:multiLevelType w:val="hybridMultilevel"/>
    <w:tmpl w:val="DDC457F0"/>
    <w:lvl w:ilvl="0" w:tplc="D26C36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4362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485F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CD9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94E19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D6876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8005D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9683F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04F4A"/>
    <w:multiLevelType w:val="multilevel"/>
    <w:tmpl w:val="7DE42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B3689"/>
    <w:multiLevelType w:val="multilevel"/>
    <w:tmpl w:val="697AF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1117F"/>
    <w:multiLevelType w:val="multilevel"/>
    <w:tmpl w:val="B5786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3602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428E1"/>
    <w:multiLevelType w:val="hybridMultilevel"/>
    <w:tmpl w:val="F872D0E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44A0F43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A2013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405B1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56AE4"/>
    <w:multiLevelType w:val="multilevel"/>
    <w:tmpl w:val="FD5A2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660834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71A3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A546E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91D1C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A47A1E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340A3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000241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95F6A"/>
    <w:multiLevelType w:val="multilevel"/>
    <w:tmpl w:val="A18C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A23F97"/>
    <w:multiLevelType w:val="multilevel"/>
    <w:tmpl w:val="44E69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E40A72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241001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904597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57715F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577899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B7AAC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286509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9C216B"/>
    <w:multiLevelType w:val="multilevel"/>
    <w:tmpl w:val="48E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44224B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0B6B79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D25279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D92325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243318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520234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916B86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2248EA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900A30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874D58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9F72D8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58E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9143BB"/>
    <w:multiLevelType w:val="hybridMultilevel"/>
    <w:tmpl w:val="5E4296A0"/>
    <w:lvl w:ilvl="0" w:tplc="96FE014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8">
    <w:nsid w:val="546A266B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450060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61C5F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F601A7"/>
    <w:multiLevelType w:val="hybridMultilevel"/>
    <w:tmpl w:val="4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C155AE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944095"/>
    <w:multiLevelType w:val="multilevel"/>
    <w:tmpl w:val="29527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A0058D"/>
    <w:multiLevelType w:val="multilevel"/>
    <w:tmpl w:val="A18C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CF12EB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D50DCC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6632E3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71507C"/>
    <w:multiLevelType w:val="multilevel"/>
    <w:tmpl w:val="27963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142A05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886F1C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28566F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32629A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1F7842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72049C"/>
    <w:multiLevelType w:val="hybridMultilevel"/>
    <w:tmpl w:val="27D8EB6C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8D07F0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151F44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2B1186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B66C58"/>
    <w:multiLevelType w:val="hybridMultilevel"/>
    <w:tmpl w:val="EA4E6598"/>
    <w:lvl w:ilvl="0" w:tplc="9B56B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7E56C96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5F1AA0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C07A91"/>
    <w:multiLevelType w:val="multilevel"/>
    <w:tmpl w:val="48E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061A8C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0E44DC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381AD1"/>
    <w:multiLevelType w:val="multilevel"/>
    <w:tmpl w:val="A8D0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164EB0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7D04CA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54"/>
  </w:num>
  <w:num w:numId="5">
    <w:abstractNumId w:val="40"/>
  </w:num>
  <w:num w:numId="6">
    <w:abstractNumId w:val="28"/>
  </w:num>
  <w:num w:numId="7">
    <w:abstractNumId w:val="45"/>
  </w:num>
  <w:num w:numId="8">
    <w:abstractNumId w:val="43"/>
  </w:num>
  <w:num w:numId="9">
    <w:abstractNumId w:val="3"/>
  </w:num>
  <w:num w:numId="10">
    <w:abstractNumId w:val="44"/>
  </w:num>
  <w:num w:numId="11">
    <w:abstractNumId w:val="34"/>
  </w:num>
  <w:num w:numId="12">
    <w:abstractNumId w:val="72"/>
  </w:num>
  <w:num w:numId="13">
    <w:abstractNumId w:val="38"/>
  </w:num>
  <w:num w:numId="14">
    <w:abstractNumId w:val="29"/>
  </w:num>
  <w:num w:numId="15">
    <w:abstractNumId w:val="74"/>
  </w:num>
  <w:num w:numId="16">
    <w:abstractNumId w:val="7"/>
  </w:num>
  <w:num w:numId="17">
    <w:abstractNumId w:val="37"/>
  </w:num>
  <w:num w:numId="18">
    <w:abstractNumId w:val="58"/>
  </w:num>
  <w:num w:numId="19">
    <w:abstractNumId w:val="53"/>
  </w:num>
  <w:num w:numId="20">
    <w:abstractNumId w:val="9"/>
  </w:num>
  <w:num w:numId="21">
    <w:abstractNumId w:val="10"/>
  </w:num>
  <w:num w:numId="22">
    <w:abstractNumId w:val="77"/>
  </w:num>
  <w:num w:numId="23">
    <w:abstractNumId w:val="39"/>
  </w:num>
  <w:num w:numId="24">
    <w:abstractNumId w:val="61"/>
  </w:num>
  <w:num w:numId="25">
    <w:abstractNumId w:val="73"/>
  </w:num>
  <w:num w:numId="26">
    <w:abstractNumId w:val="52"/>
  </w:num>
  <w:num w:numId="27">
    <w:abstractNumId w:val="36"/>
  </w:num>
  <w:num w:numId="28">
    <w:abstractNumId w:val="57"/>
  </w:num>
  <w:num w:numId="29">
    <w:abstractNumId w:val="60"/>
  </w:num>
  <w:num w:numId="30">
    <w:abstractNumId w:val="75"/>
  </w:num>
  <w:num w:numId="31">
    <w:abstractNumId w:val="76"/>
  </w:num>
  <w:num w:numId="32">
    <w:abstractNumId w:val="67"/>
  </w:num>
  <w:num w:numId="33">
    <w:abstractNumId w:val="20"/>
  </w:num>
  <w:num w:numId="34">
    <w:abstractNumId w:val="62"/>
  </w:num>
  <w:num w:numId="35">
    <w:abstractNumId w:val="33"/>
  </w:num>
  <w:num w:numId="36">
    <w:abstractNumId w:val="46"/>
  </w:num>
  <w:num w:numId="37">
    <w:abstractNumId w:val="42"/>
  </w:num>
  <w:num w:numId="38">
    <w:abstractNumId w:val="70"/>
  </w:num>
  <w:num w:numId="39">
    <w:abstractNumId w:val="27"/>
  </w:num>
  <w:num w:numId="40">
    <w:abstractNumId w:val="19"/>
  </w:num>
  <w:num w:numId="41">
    <w:abstractNumId w:val="18"/>
  </w:num>
  <w:num w:numId="42">
    <w:abstractNumId w:val="23"/>
  </w:num>
  <w:num w:numId="43">
    <w:abstractNumId w:val="59"/>
  </w:num>
  <w:num w:numId="44">
    <w:abstractNumId w:val="66"/>
  </w:num>
  <w:num w:numId="45">
    <w:abstractNumId w:val="12"/>
  </w:num>
  <w:num w:numId="46">
    <w:abstractNumId w:val="5"/>
  </w:num>
  <w:num w:numId="47">
    <w:abstractNumId w:val="55"/>
  </w:num>
  <w:num w:numId="48">
    <w:abstractNumId w:val="68"/>
  </w:num>
  <w:num w:numId="49">
    <w:abstractNumId w:val="4"/>
  </w:num>
  <w:num w:numId="50">
    <w:abstractNumId w:val="8"/>
  </w:num>
  <w:num w:numId="51">
    <w:abstractNumId w:val="1"/>
  </w:num>
  <w:num w:numId="52">
    <w:abstractNumId w:val="63"/>
  </w:num>
  <w:num w:numId="53">
    <w:abstractNumId w:val="31"/>
  </w:num>
  <w:num w:numId="54">
    <w:abstractNumId w:val="56"/>
  </w:num>
  <w:num w:numId="55">
    <w:abstractNumId w:val="71"/>
  </w:num>
  <w:num w:numId="56">
    <w:abstractNumId w:val="32"/>
  </w:num>
  <w:num w:numId="57">
    <w:abstractNumId w:val="6"/>
  </w:num>
  <w:num w:numId="58">
    <w:abstractNumId w:val="26"/>
  </w:num>
  <w:num w:numId="59">
    <w:abstractNumId w:val="35"/>
  </w:num>
  <w:num w:numId="60">
    <w:abstractNumId w:val="41"/>
  </w:num>
  <w:num w:numId="61">
    <w:abstractNumId w:val="49"/>
  </w:num>
  <w:num w:numId="62">
    <w:abstractNumId w:val="22"/>
  </w:num>
  <w:num w:numId="63">
    <w:abstractNumId w:val="24"/>
  </w:num>
  <w:num w:numId="64">
    <w:abstractNumId w:val="14"/>
  </w:num>
  <w:num w:numId="65">
    <w:abstractNumId w:val="21"/>
  </w:num>
  <w:num w:numId="66">
    <w:abstractNumId w:val="50"/>
  </w:num>
  <w:num w:numId="67">
    <w:abstractNumId w:val="2"/>
  </w:num>
  <w:num w:numId="68">
    <w:abstractNumId w:val="48"/>
  </w:num>
  <w:num w:numId="69">
    <w:abstractNumId w:val="15"/>
  </w:num>
  <w:num w:numId="70">
    <w:abstractNumId w:val="30"/>
  </w:num>
  <w:num w:numId="71">
    <w:abstractNumId w:val="16"/>
  </w:num>
  <w:num w:numId="72">
    <w:abstractNumId w:val="17"/>
  </w:num>
  <w:num w:numId="73">
    <w:abstractNumId w:val="69"/>
  </w:num>
  <w:num w:numId="74">
    <w:abstractNumId w:val="13"/>
  </w:num>
  <w:num w:numId="75">
    <w:abstractNumId w:val="64"/>
  </w:num>
  <w:num w:numId="76">
    <w:abstractNumId w:val="51"/>
  </w:num>
  <w:num w:numId="77">
    <w:abstractNumId w:val="65"/>
  </w:num>
  <w:num w:numId="78">
    <w:abstractNumId w:val="4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E8"/>
    <w:rsid w:val="00007FC6"/>
    <w:rsid w:val="00034C5F"/>
    <w:rsid w:val="0024780F"/>
    <w:rsid w:val="002700FA"/>
    <w:rsid w:val="00272E57"/>
    <w:rsid w:val="00340E86"/>
    <w:rsid w:val="00363BDB"/>
    <w:rsid w:val="0040437B"/>
    <w:rsid w:val="00435035"/>
    <w:rsid w:val="006023E8"/>
    <w:rsid w:val="00616504"/>
    <w:rsid w:val="00621B87"/>
    <w:rsid w:val="006D240A"/>
    <w:rsid w:val="00763E75"/>
    <w:rsid w:val="008C6E78"/>
    <w:rsid w:val="00983F08"/>
    <w:rsid w:val="009877F7"/>
    <w:rsid w:val="00AE5AC6"/>
    <w:rsid w:val="00CA38B6"/>
    <w:rsid w:val="00CC2130"/>
    <w:rsid w:val="00D1327B"/>
    <w:rsid w:val="00D34A02"/>
    <w:rsid w:val="00E466A4"/>
    <w:rsid w:val="00EB3E7F"/>
    <w:rsid w:val="00EE7632"/>
    <w:rsid w:val="00F3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7FC6"/>
    <w:pPr>
      <w:keepNext/>
      <w:spacing w:before="240" w:after="60" w:line="240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FC6"/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7FC6"/>
  </w:style>
  <w:style w:type="character" w:customStyle="1" w:styleId="a3">
    <w:name w:val="Основной текст Знак"/>
    <w:basedOn w:val="a0"/>
    <w:link w:val="a4"/>
    <w:rsid w:val="00007FC6"/>
    <w:rPr>
      <w:shd w:val="clear" w:color="auto" w:fill="FFFFFF"/>
    </w:rPr>
  </w:style>
  <w:style w:type="paragraph" w:styleId="a4">
    <w:name w:val="Body Text"/>
    <w:basedOn w:val="a"/>
    <w:link w:val="a3"/>
    <w:rsid w:val="00007FC6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007FC6"/>
  </w:style>
  <w:style w:type="character" w:customStyle="1" w:styleId="3">
    <w:name w:val="Заголовок №3_"/>
    <w:basedOn w:val="a0"/>
    <w:link w:val="31"/>
    <w:rsid w:val="00007FC6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07FC6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007FC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07FC6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007FC6"/>
    <w:rPr>
      <w:i/>
      <w:iCs/>
      <w:noProof/>
      <w:shd w:val="clear" w:color="auto" w:fill="FFFFFF"/>
    </w:rPr>
  </w:style>
  <w:style w:type="character" w:customStyle="1" w:styleId="33">
    <w:name w:val="Заголовок №3 (3)_"/>
    <w:basedOn w:val="a0"/>
    <w:link w:val="331"/>
    <w:rsid w:val="00007FC6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007FC6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1">
    <w:name w:val="Заголовок №3 (3)11"/>
    <w:basedOn w:val="33"/>
    <w:rsid w:val="00007FC6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6">
    <w:name w:val="Заголовок №36"/>
    <w:basedOn w:val="3"/>
    <w:rsid w:val="00007FC6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007FC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07FC6"/>
    <w:rPr>
      <w:rFonts w:eastAsia="Times New Roman"/>
      <w:lang w:eastAsia="ru-RU"/>
    </w:rPr>
  </w:style>
  <w:style w:type="paragraph" w:styleId="a5">
    <w:name w:val="List Bullet"/>
    <w:basedOn w:val="a"/>
    <w:autoRedefine/>
    <w:unhideWhenUsed/>
    <w:rsid w:val="00007FC6"/>
    <w:pPr>
      <w:spacing w:after="0" w:line="240" w:lineRule="auto"/>
      <w:ind w:left="1789"/>
      <w:jc w:val="both"/>
    </w:pPr>
    <w:rPr>
      <w:rFonts w:ascii="Times New Roman" w:eastAsia="MS Mincho" w:hAnsi="Times New Roman" w:cs="Times New Roman"/>
      <w:b/>
      <w:sz w:val="28"/>
      <w:szCs w:val="28"/>
      <w:lang w:bidi="en-US"/>
    </w:rPr>
  </w:style>
  <w:style w:type="paragraph" w:styleId="a6">
    <w:name w:val="List Paragraph"/>
    <w:basedOn w:val="a"/>
    <w:uiPriority w:val="34"/>
    <w:qFormat/>
    <w:rsid w:val="00007FC6"/>
    <w:pPr>
      <w:ind w:left="720"/>
      <w:contextualSpacing/>
    </w:pPr>
    <w:rPr>
      <w:rFonts w:eastAsia="Times New Roman"/>
      <w:lang w:eastAsia="ru-RU"/>
    </w:rPr>
  </w:style>
  <w:style w:type="character" w:styleId="a7">
    <w:name w:val="Hyperlink"/>
    <w:rsid w:val="00007FC6"/>
    <w:rPr>
      <w:b/>
      <w:bCs/>
      <w:color w:val="003333"/>
      <w:sz w:val="18"/>
      <w:szCs w:val="18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07F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07FC6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07F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07FC6"/>
    <w:rPr>
      <w:rFonts w:eastAsia="Times New Roman"/>
      <w:lang w:eastAsia="ru-RU"/>
    </w:rPr>
  </w:style>
  <w:style w:type="paragraph" w:styleId="ac">
    <w:name w:val="No Spacing"/>
    <w:uiPriority w:val="1"/>
    <w:qFormat/>
    <w:rsid w:val="00007FC6"/>
    <w:pPr>
      <w:spacing w:after="0" w:line="240" w:lineRule="auto"/>
    </w:pPr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07F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07FC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f"/>
    <w:uiPriority w:val="59"/>
    <w:rsid w:val="00007F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0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7FC6"/>
    <w:pPr>
      <w:keepNext/>
      <w:spacing w:before="240" w:after="60" w:line="240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FC6"/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7FC6"/>
  </w:style>
  <w:style w:type="character" w:customStyle="1" w:styleId="a3">
    <w:name w:val="Основной текст Знак"/>
    <w:basedOn w:val="a0"/>
    <w:link w:val="a4"/>
    <w:rsid w:val="00007FC6"/>
    <w:rPr>
      <w:shd w:val="clear" w:color="auto" w:fill="FFFFFF"/>
    </w:rPr>
  </w:style>
  <w:style w:type="paragraph" w:styleId="a4">
    <w:name w:val="Body Text"/>
    <w:basedOn w:val="a"/>
    <w:link w:val="a3"/>
    <w:rsid w:val="00007FC6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007FC6"/>
  </w:style>
  <w:style w:type="character" w:customStyle="1" w:styleId="3">
    <w:name w:val="Заголовок №3_"/>
    <w:basedOn w:val="a0"/>
    <w:link w:val="31"/>
    <w:rsid w:val="00007FC6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07FC6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007FC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07FC6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007FC6"/>
    <w:rPr>
      <w:i/>
      <w:iCs/>
      <w:noProof/>
      <w:shd w:val="clear" w:color="auto" w:fill="FFFFFF"/>
    </w:rPr>
  </w:style>
  <w:style w:type="character" w:customStyle="1" w:styleId="33">
    <w:name w:val="Заголовок №3 (3)_"/>
    <w:basedOn w:val="a0"/>
    <w:link w:val="331"/>
    <w:rsid w:val="00007FC6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007FC6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1">
    <w:name w:val="Заголовок №3 (3)11"/>
    <w:basedOn w:val="33"/>
    <w:rsid w:val="00007FC6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6">
    <w:name w:val="Заголовок №36"/>
    <w:basedOn w:val="3"/>
    <w:rsid w:val="00007FC6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007FC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07FC6"/>
    <w:rPr>
      <w:rFonts w:eastAsia="Times New Roman"/>
      <w:lang w:eastAsia="ru-RU"/>
    </w:rPr>
  </w:style>
  <w:style w:type="paragraph" w:styleId="a5">
    <w:name w:val="List Bullet"/>
    <w:basedOn w:val="a"/>
    <w:autoRedefine/>
    <w:unhideWhenUsed/>
    <w:rsid w:val="00007FC6"/>
    <w:pPr>
      <w:spacing w:after="0" w:line="240" w:lineRule="auto"/>
      <w:ind w:left="1789"/>
      <w:jc w:val="both"/>
    </w:pPr>
    <w:rPr>
      <w:rFonts w:ascii="Times New Roman" w:eastAsia="MS Mincho" w:hAnsi="Times New Roman" w:cs="Times New Roman"/>
      <w:b/>
      <w:sz w:val="28"/>
      <w:szCs w:val="28"/>
      <w:lang w:bidi="en-US"/>
    </w:rPr>
  </w:style>
  <w:style w:type="paragraph" w:styleId="a6">
    <w:name w:val="List Paragraph"/>
    <w:basedOn w:val="a"/>
    <w:uiPriority w:val="34"/>
    <w:qFormat/>
    <w:rsid w:val="00007FC6"/>
    <w:pPr>
      <w:ind w:left="720"/>
      <w:contextualSpacing/>
    </w:pPr>
    <w:rPr>
      <w:rFonts w:eastAsia="Times New Roman"/>
      <w:lang w:eastAsia="ru-RU"/>
    </w:rPr>
  </w:style>
  <w:style w:type="character" w:styleId="a7">
    <w:name w:val="Hyperlink"/>
    <w:rsid w:val="00007FC6"/>
    <w:rPr>
      <w:b/>
      <w:bCs/>
      <w:color w:val="003333"/>
      <w:sz w:val="18"/>
      <w:szCs w:val="18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07F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07FC6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07F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07FC6"/>
    <w:rPr>
      <w:rFonts w:eastAsia="Times New Roman"/>
      <w:lang w:eastAsia="ru-RU"/>
    </w:rPr>
  </w:style>
  <w:style w:type="paragraph" w:styleId="ac">
    <w:name w:val="No Spacing"/>
    <w:uiPriority w:val="1"/>
    <w:qFormat/>
    <w:rsid w:val="00007FC6"/>
    <w:pPr>
      <w:spacing w:after="0" w:line="240" w:lineRule="auto"/>
    </w:pPr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07F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07FC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f"/>
    <w:uiPriority w:val="59"/>
    <w:rsid w:val="00007F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0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24DE-225D-4AB1-AA10-CB566232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на Ивановна</cp:lastModifiedBy>
  <cp:revision>13</cp:revision>
  <cp:lastPrinted>2002-01-01T04:58:00Z</cp:lastPrinted>
  <dcterms:created xsi:type="dcterms:W3CDTF">2019-09-02T18:04:00Z</dcterms:created>
  <dcterms:modified xsi:type="dcterms:W3CDTF">2020-11-06T07:19:00Z</dcterms:modified>
</cp:coreProperties>
</file>